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938CF" w14:textId="77777777" w:rsidR="00DA05AA" w:rsidRPr="00B92EEF" w:rsidRDefault="00DA05AA" w:rsidP="00B92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51FE3" w14:textId="77777777" w:rsidR="00DA05AA" w:rsidRPr="00B92EEF" w:rsidRDefault="00DA05AA" w:rsidP="00B92E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EF">
        <w:rPr>
          <w:rFonts w:ascii="Times New Roman" w:hAnsi="Times New Roman" w:cs="Times New Roman"/>
          <w:b/>
          <w:bCs/>
          <w:sz w:val="24"/>
          <w:szCs w:val="24"/>
        </w:rPr>
        <w:t>Список публикаций в международных рецензируемых изданиях</w:t>
      </w:r>
    </w:p>
    <w:p w14:paraId="59D85024" w14:textId="23018DE9" w:rsidR="00DA05AA" w:rsidRPr="00B92EEF" w:rsidRDefault="00DA77C1" w:rsidP="00B92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2EEF">
        <w:rPr>
          <w:rFonts w:ascii="Times New Roman" w:hAnsi="Times New Roman" w:cs="Times New Roman"/>
          <w:b/>
          <w:sz w:val="24"/>
          <w:szCs w:val="24"/>
          <w:lang w:val="kk-KZ"/>
        </w:rPr>
        <w:t>Кожебаев</w:t>
      </w:r>
      <w:r w:rsidR="00CB5D06" w:rsidRPr="00B92EEF">
        <w:rPr>
          <w:rFonts w:ascii="Times New Roman" w:hAnsi="Times New Roman" w:cs="Times New Roman"/>
          <w:b/>
          <w:sz w:val="24"/>
          <w:szCs w:val="24"/>
        </w:rPr>
        <w:t>а</w:t>
      </w:r>
      <w:r w:rsidRPr="00B92E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латпек</w:t>
      </w:r>
      <w:r w:rsidR="00CB5D06" w:rsidRPr="00B92EEF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B92E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нахметович</w:t>
      </w:r>
      <w:r w:rsidR="00CB5D06" w:rsidRPr="00B92EEF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4E3FC5" w:rsidRPr="00B92E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8E9E058" w14:textId="77777777" w:rsidR="00DA77C1" w:rsidRPr="00B92EEF" w:rsidRDefault="00DA77C1" w:rsidP="00B92E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A874ED7" w14:textId="77777777" w:rsidR="00DA05AA" w:rsidRPr="00B92EEF" w:rsidRDefault="00DA05AA" w:rsidP="00B92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EEF">
        <w:rPr>
          <w:rFonts w:ascii="Times New Roman" w:hAnsi="Times New Roman" w:cs="Times New Roman"/>
          <w:sz w:val="24"/>
          <w:szCs w:val="24"/>
        </w:rPr>
        <w:t xml:space="preserve">Идентификаторы автора: </w:t>
      </w:r>
    </w:p>
    <w:p w14:paraId="6396FA2A" w14:textId="264F8013" w:rsidR="00E8632D" w:rsidRPr="00B92EEF" w:rsidRDefault="00DA05AA" w:rsidP="00B92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2E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copus Author ID: </w:t>
      </w:r>
      <w:r w:rsidR="006E3F2B" w:rsidRPr="00B92EEF">
        <w:rPr>
          <w:rFonts w:ascii="Times New Roman" w:eastAsia="Times New Roman" w:hAnsi="Times New Roman" w:cs="Times New Roman"/>
          <w:sz w:val="24"/>
          <w:szCs w:val="24"/>
          <w:lang w:val="en-US"/>
        </w:rPr>
        <w:t>60113784</w:t>
      </w:r>
    </w:p>
    <w:p w14:paraId="5CDE0DFC" w14:textId="0A0CA929" w:rsidR="00DA05AA" w:rsidRPr="00B92EEF" w:rsidRDefault="00DA05AA" w:rsidP="00B92EEF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92E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b of Science Researcher ID: </w:t>
      </w:r>
      <w:r w:rsidR="006E3F2B" w:rsidRPr="00B92E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QY-3286-2024</w:t>
      </w:r>
    </w:p>
    <w:p w14:paraId="4DCB722F" w14:textId="67A97295" w:rsidR="00DA05AA" w:rsidRPr="00B92EEF" w:rsidRDefault="003953D5" w:rsidP="00B92EEF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2E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CID</w:t>
      </w:r>
      <w:r w:rsidRPr="00B92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="006E3F2B" w:rsidRPr="00B92EE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orcid.org/0000-0002-1262-0210</w:t>
        </w:r>
      </w:hyperlink>
    </w:p>
    <w:p w14:paraId="3BD30BA5" w14:textId="31C29666" w:rsidR="006E3F2B" w:rsidRPr="00B92EEF" w:rsidRDefault="006E3F2B" w:rsidP="00B92EEF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3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2126"/>
        <w:gridCol w:w="1985"/>
        <w:gridCol w:w="1559"/>
        <w:gridCol w:w="2126"/>
        <w:gridCol w:w="1985"/>
        <w:gridCol w:w="1701"/>
      </w:tblGrid>
      <w:tr w:rsidR="005B1DA3" w:rsidRPr="00B92EEF" w14:paraId="4D2C1E79" w14:textId="77777777" w:rsidTr="006E3F2B">
        <w:trPr>
          <w:trHeight w:val="1928"/>
        </w:trPr>
        <w:tc>
          <w:tcPr>
            <w:tcW w:w="567" w:type="dxa"/>
            <w:vAlign w:val="center"/>
          </w:tcPr>
          <w:p w14:paraId="10E855A9" w14:textId="77777777" w:rsidR="00DA05AA" w:rsidRPr="00B92EEF" w:rsidRDefault="00DA05AA" w:rsidP="00B9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C2AED0A" w14:textId="77777777" w:rsidR="00DA05AA" w:rsidRPr="00B92EEF" w:rsidRDefault="00DA05AA" w:rsidP="00B9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9" w:type="dxa"/>
            <w:vAlign w:val="center"/>
          </w:tcPr>
          <w:p w14:paraId="55D47EC2" w14:textId="77777777" w:rsidR="00DA05AA" w:rsidRPr="00B92EEF" w:rsidRDefault="00DA05AA" w:rsidP="00B9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убликации</w:t>
            </w:r>
          </w:p>
        </w:tc>
        <w:tc>
          <w:tcPr>
            <w:tcW w:w="1276" w:type="dxa"/>
            <w:vAlign w:val="center"/>
          </w:tcPr>
          <w:p w14:paraId="540FC86B" w14:textId="77777777" w:rsidR="00DA05AA" w:rsidRPr="00B92EEF" w:rsidRDefault="00DA05AA" w:rsidP="00B9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убликации (статья, обзор и т.д.)</w:t>
            </w:r>
          </w:p>
        </w:tc>
        <w:tc>
          <w:tcPr>
            <w:tcW w:w="2126" w:type="dxa"/>
            <w:vAlign w:val="center"/>
          </w:tcPr>
          <w:p w14:paraId="7C8898F1" w14:textId="77777777" w:rsidR="00DA05AA" w:rsidRPr="00B92EEF" w:rsidRDefault="00DA05AA" w:rsidP="00B9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журнала, год публикации</w:t>
            </w:r>
          </w:p>
          <w:p w14:paraId="6668D53B" w14:textId="77777777" w:rsidR="00DA05AA" w:rsidRPr="00B92EEF" w:rsidRDefault="00DA05AA" w:rsidP="00B9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огласно базам данных), 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I</w:t>
            </w:r>
          </w:p>
          <w:p w14:paraId="652D5DD0" w14:textId="77777777" w:rsidR="005017C4" w:rsidRPr="00B92EEF" w:rsidRDefault="005017C4" w:rsidP="00B9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06138" w14:textId="5EC92215" w:rsidR="005017C4" w:rsidRPr="00B92EEF" w:rsidRDefault="005017C4" w:rsidP="00B9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7E6AFF" w14:textId="77777777" w:rsidR="00DA05AA" w:rsidRPr="00B92EEF" w:rsidRDefault="00DA05AA" w:rsidP="00B9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акт</w:t>
            </w:r>
            <w:proofErr w:type="spellEnd"/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фактор журнала, квартиль и область науки* по данным 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urnal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tation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ports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год публикации</w:t>
            </w:r>
          </w:p>
        </w:tc>
        <w:tc>
          <w:tcPr>
            <w:tcW w:w="1559" w:type="dxa"/>
            <w:vAlign w:val="center"/>
          </w:tcPr>
          <w:p w14:paraId="3719C801" w14:textId="77777777" w:rsidR="00DA05AA" w:rsidRPr="00B92EEF" w:rsidRDefault="00DA05AA" w:rsidP="00B9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екс в базе данных 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b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ience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re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lection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еб оф </w:t>
            </w:r>
            <w:proofErr w:type="spellStart"/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енс</w:t>
            </w:r>
            <w:proofErr w:type="spellEnd"/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р </w:t>
            </w:r>
            <w:proofErr w:type="spellStart"/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шн</w:t>
            </w:r>
            <w:proofErr w:type="spellEnd"/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FDBA7AE" w14:textId="02594E34" w:rsidR="005017C4" w:rsidRPr="00B92EEF" w:rsidRDefault="005017C4" w:rsidP="00B9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4B6512" w14:textId="77777777" w:rsidR="00DA05AA" w:rsidRPr="00B92EEF" w:rsidRDefault="00DA05AA" w:rsidP="00B9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teScore</w:t>
            </w:r>
            <w:proofErr w:type="spellEnd"/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Скор</w:t>
            </w:r>
            <w:proofErr w:type="spellEnd"/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журнала, </w:t>
            </w:r>
            <w:proofErr w:type="spellStart"/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иль</w:t>
            </w:r>
            <w:proofErr w:type="spellEnd"/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ласть науки* по данным 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opus</w:t>
            </w: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пус</w:t>
            </w:r>
            <w:proofErr w:type="spellEnd"/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за год публикации</w:t>
            </w:r>
          </w:p>
          <w:p w14:paraId="68BC9F64" w14:textId="3ACFA721" w:rsidR="005017C4" w:rsidRPr="00B92EEF" w:rsidRDefault="005017C4" w:rsidP="00B9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AFB9" w14:textId="77777777" w:rsidR="00DA05AA" w:rsidRPr="00B92EEF" w:rsidRDefault="00DA05AA" w:rsidP="00B9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14:paraId="37D1115E" w14:textId="77777777" w:rsidR="00DA05AA" w:rsidRPr="00B92EEF" w:rsidRDefault="00DA05AA" w:rsidP="00B9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ов (подчеркнуть ФИО претендента)</w:t>
            </w:r>
          </w:p>
        </w:tc>
        <w:tc>
          <w:tcPr>
            <w:tcW w:w="1701" w:type="dxa"/>
            <w:vAlign w:val="center"/>
          </w:tcPr>
          <w:p w14:paraId="6A940FB9" w14:textId="77777777" w:rsidR="00DA05AA" w:rsidRPr="00B92EEF" w:rsidRDefault="00DA05AA" w:rsidP="00B9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 претендента (соавтор, первый автор или автор для корреспонденции)</w:t>
            </w:r>
          </w:p>
        </w:tc>
      </w:tr>
      <w:tr w:rsidR="00DA77C1" w:rsidRPr="00B92EEF" w14:paraId="53224159" w14:textId="77777777" w:rsidTr="00266ED2">
        <w:trPr>
          <w:trHeight w:val="1024"/>
        </w:trPr>
        <w:tc>
          <w:tcPr>
            <w:tcW w:w="567" w:type="dxa"/>
          </w:tcPr>
          <w:p w14:paraId="3099E1DF" w14:textId="164C67F5" w:rsidR="00DA77C1" w:rsidRPr="00B92EEF" w:rsidRDefault="00DA77C1" w:rsidP="00B92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1A7B00A8" w14:textId="629C6BB1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in blood biochemical parameters in highly productive cows with ketosis</w:t>
            </w:r>
          </w:p>
        </w:tc>
        <w:tc>
          <w:tcPr>
            <w:tcW w:w="1276" w:type="dxa"/>
          </w:tcPr>
          <w:p w14:paraId="7BD4DBEF" w14:textId="76B0FA95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126" w:type="dxa"/>
          </w:tcPr>
          <w:p w14:paraId="45664B15" w14:textId="486408A9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erinary World, 2024, Volume 17, Issue 5, Pages 1130 – 1138</w:t>
            </w:r>
          </w:p>
          <w:p w14:paraId="7DD27092" w14:textId="77777777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I:</w:t>
            </w:r>
          </w:p>
          <w:p w14:paraId="7CA64338" w14:textId="78AC2702" w:rsidR="00DA77C1" w:rsidRPr="00B92EEF" w:rsidRDefault="00F11EE5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6E3F2B" w:rsidRPr="00B92EE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4202/vetworld.2024.11 30-1138</w:t>
              </w:r>
            </w:hyperlink>
          </w:p>
          <w:p w14:paraId="7DEF91AF" w14:textId="4C4B37BE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AB4F1A4" w14:textId="0D8237BA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AA6FF37" w14:textId="6D992419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E, DAIRY &amp; ANIMAL SCIENCE - Q2</w:t>
            </w:r>
          </w:p>
        </w:tc>
        <w:tc>
          <w:tcPr>
            <w:tcW w:w="2126" w:type="dxa"/>
          </w:tcPr>
          <w:p w14:paraId="627E28E2" w14:textId="77777777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erinary</w:t>
            </w:r>
          </w:p>
          <w:p w14:paraId="283FA2E4" w14:textId="288F6261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Veterinary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– 82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</w:p>
        </w:tc>
        <w:tc>
          <w:tcPr>
            <w:tcW w:w="1985" w:type="dxa"/>
          </w:tcPr>
          <w:p w14:paraId="04C91946" w14:textId="21703A5E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 Y.; Il D.;</w:t>
            </w:r>
          </w:p>
          <w:p w14:paraId="56229D36" w14:textId="777946AB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olotnykh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;</w:t>
            </w:r>
          </w:p>
          <w:p w14:paraId="2B0F608D" w14:textId="65D55039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nkova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;</w:t>
            </w:r>
          </w:p>
          <w:p w14:paraId="4BF53F70" w14:textId="43739357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zhanova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;</w:t>
            </w:r>
          </w:p>
          <w:p w14:paraId="29C580E7" w14:textId="43E85B61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tleuo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;</w:t>
            </w:r>
          </w:p>
          <w:p w14:paraId="7A3C6B4C" w14:textId="44066BDC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ozhebaye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B.;</w:t>
            </w:r>
          </w:p>
          <w:p w14:paraId="3671AEA2" w14:textId="4564A5AC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metova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;</w:t>
            </w:r>
          </w:p>
          <w:p w14:paraId="266F7E0A" w14:textId="41348DA7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yeva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;</w:t>
            </w:r>
          </w:p>
          <w:p w14:paraId="61C63F8D" w14:textId="6A3D03E1" w:rsidR="006E3F2B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mangali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  <w:p w14:paraId="074BF249" w14:textId="082A81E7" w:rsidR="006E3F2B" w:rsidRPr="00B92EEF" w:rsidRDefault="006E3F2B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FC4FCC7" w14:textId="15D16EEA" w:rsidR="00DA77C1" w:rsidRPr="00B92EEF" w:rsidRDefault="00DA77C1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</w:t>
            </w:r>
          </w:p>
        </w:tc>
      </w:tr>
      <w:tr w:rsidR="00A00A98" w:rsidRPr="00B92EEF" w14:paraId="573934DC" w14:textId="77777777" w:rsidTr="00A61A7D">
        <w:trPr>
          <w:trHeight w:val="557"/>
        </w:trPr>
        <w:tc>
          <w:tcPr>
            <w:tcW w:w="567" w:type="dxa"/>
          </w:tcPr>
          <w:p w14:paraId="6431D21D" w14:textId="4B550D20" w:rsidR="00A00A98" w:rsidRPr="00B92EEF" w:rsidRDefault="00A00A98" w:rsidP="00B9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</w:tcPr>
          <w:p w14:paraId="66569A1E" w14:textId="11DBF81F" w:rsidR="00A00A98" w:rsidRPr="00B92EEF" w:rsidRDefault="00A00A98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comparison of the milk yield and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phometrics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sh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mental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ws and their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stein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mental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osses in East Kazakhstan</w:t>
            </w:r>
          </w:p>
        </w:tc>
        <w:tc>
          <w:tcPr>
            <w:tcW w:w="1276" w:type="dxa"/>
          </w:tcPr>
          <w:p w14:paraId="23636D35" w14:textId="71134B9E" w:rsidR="00A00A98" w:rsidRPr="00B92EEF" w:rsidRDefault="00A00A98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126" w:type="dxa"/>
          </w:tcPr>
          <w:p w14:paraId="02495722" w14:textId="3E3B56B4" w:rsidR="00A00A98" w:rsidRPr="00B92EEF" w:rsidRDefault="00A00A98" w:rsidP="00B9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diversitas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, 2021, Том 22, Выпуск 9, Стр. 3663 – 3670</w:t>
            </w:r>
          </w:p>
          <w:p w14:paraId="35DA22C8" w14:textId="77777777" w:rsidR="00A00A98" w:rsidRPr="00B92EEF" w:rsidRDefault="00A00A98" w:rsidP="00B9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I</w:t>
            </w:r>
            <w:r w:rsidRPr="00B9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8614AD8" w14:textId="190CA75B" w:rsidR="00A00A98" w:rsidRPr="00B92EEF" w:rsidRDefault="00A00A98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doi.org/ 10.13057/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di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220908</w:t>
            </w:r>
          </w:p>
        </w:tc>
        <w:tc>
          <w:tcPr>
            <w:tcW w:w="1985" w:type="dxa"/>
          </w:tcPr>
          <w:p w14:paraId="078109FA" w14:textId="59B4C681" w:rsidR="00A00A98" w:rsidRPr="00B92EEF" w:rsidRDefault="00A00A98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C687690" w14:textId="5D7E7913" w:rsidR="00A00A98" w:rsidRPr="00B92EEF" w:rsidRDefault="00A00A98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4EDAFF0" w14:textId="77777777" w:rsidR="00A00A98" w:rsidRPr="00B92EEF" w:rsidRDefault="00A00A98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al and Biological Sciences</w:t>
            </w:r>
          </w:p>
          <w:p w14:paraId="6C612B03" w14:textId="7FE17DB1" w:rsidR="00A00A98" w:rsidRPr="007468E3" w:rsidRDefault="007468E3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 Science and Zoology – 64</w:t>
            </w:r>
            <w:r w:rsidRPr="00746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</w:p>
        </w:tc>
        <w:tc>
          <w:tcPr>
            <w:tcW w:w="1985" w:type="dxa"/>
          </w:tcPr>
          <w:p w14:paraId="3C5E76CE" w14:textId="0963EE6F" w:rsidR="00A00A98" w:rsidRPr="00B92EEF" w:rsidRDefault="00A00A98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supo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M.;</w:t>
            </w:r>
          </w:p>
          <w:p w14:paraId="23BE3234" w14:textId="4BC223EC" w:rsidR="00A00A98" w:rsidRPr="00B92EEF" w:rsidRDefault="00A00A98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etbae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A.;</w:t>
            </w:r>
          </w:p>
          <w:p w14:paraId="4706DE3B" w14:textId="699C5206" w:rsidR="00A00A98" w:rsidRPr="00B92EEF" w:rsidRDefault="00A00A98" w:rsidP="00B92EE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ozhebae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.Zh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;</w:t>
            </w:r>
          </w:p>
          <w:p w14:paraId="24B69104" w14:textId="0169AAA8" w:rsidR="00A00A98" w:rsidRPr="00B92EEF" w:rsidRDefault="00A00A98" w:rsidP="00B9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zhanova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H.;</w:t>
            </w:r>
          </w:p>
          <w:p w14:paraId="72966480" w14:textId="2B7FA8ED" w:rsidR="00A00A98" w:rsidRPr="00B92EEF" w:rsidRDefault="00A00A98" w:rsidP="00B9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elik O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E9A79A4" w14:textId="75C5666E" w:rsidR="00A00A98" w:rsidRPr="00B92EEF" w:rsidRDefault="00A00A98" w:rsidP="00B92E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</w:t>
            </w:r>
          </w:p>
        </w:tc>
      </w:tr>
    </w:tbl>
    <w:p w14:paraId="6AD60D2C" w14:textId="77777777" w:rsidR="00F77249" w:rsidRPr="00B92EEF" w:rsidRDefault="00F77249" w:rsidP="00B92E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65876A" w14:textId="77777777" w:rsidR="00845661" w:rsidRPr="00B92EEF" w:rsidRDefault="00845661" w:rsidP="00B92E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77F49C" w14:textId="77777777" w:rsidR="00845661" w:rsidRPr="00B92EEF" w:rsidRDefault="00845661" w:rsidP="00B92E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8227DC" w14:textId="77777777" w:rsidR="00845661" w:rsidRPr="00B92EEF" w:rsidRDefault="00845661" w:rsidP="00B92E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8B999E" w14:textId="77777777" w:rsidR="00845661" w:rsidRPr="00B92EEF" w:rsidRDefault="00845661" w:rsidP="00B92E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046610" w14:textId="77777777" w:rsidR="00845661" w:rsidRPr="00B92EEF" w:rsidRDefault="00845661" w:rsidP="00B92E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56D4C6" w14:textId="77777777" w:rsidR="00EF23B1" w:rsidRPr="00B92EEF" w:rsidRDefault="00EF23B1" w:rsidP="00B92E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2EEF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51DDB1F" w14:textId="0D65BED6" w:rsidR="00382919" w:rsidRPr="00B92EEF" w:rsidRDefault="008A65F4" w:rsidP="00B92E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</w:t>
      </w:r>
    </w:p>
    <w:p w14:paraId="02F9CC47" w14:textId="53B0EA6B" w:rsidR="00382919" w:rsidRPr="00B92EEF" w:rsidRDefault="008A65F4" w:rsidP="00B92E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EF">
        <w:rPr>
          <w:rFonts w:ascii="Times New Roman" w:hAnsi="Times New Roman" w:cs="Times New Roman"/>
          <w:b/>
          <w:bCs/>
          <w:sz w:val="24"/>
          <w:szCs w:val="24"/>
        </w:rPr>
        <w:t>научных и учебно-методических трудов</w:t>
      </w:r>
      <w:r w:rsidR="00382919" w:rsidRPr="00B92EEF">
        <w:rPr>
          <w:rFonts w:ascii="Times New Roman" w:hAnsi="Times New Roman" w:cs="Times New Roman"/>
          <w:b/>
          <w:bCs/>
          <w:sz w:val="24"/>
          <w:szCs w:val="24"/>
        </w:rPr>
        <w:t xml:space="preserve"> соискателя</w:t>
      </w:r>
      <w:r w:rsidRPr="00B92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B179FE" w14:textId="77777777" w:rsidR="00635CE1" w:rsidRPr="00B92EEF" w:rsidRDefault="00635CE1" w:rsidP="00B92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2EEF">
        <w:rPr>
          <w:rFonts w:ascii="Times New Roman" w:hAnsi="Times New Roman" w:cs="Times New Roman"/>
          <w:b/>
          <w:sz w:val="24"/>
          <w:szCs w:val="24"/>
          <w:lang w:val="kk-KZ"/>
        </w:rPr>
        <w:t>Кожебаев</w:t>
      </w:r>
      <w:r w:rsidRPr="00B92EEF">
        <w:rPr>
          <w:rFonts w:ascii="Times New Roman" w:hAnsi="Times New Roman" w:cs="Times New Roman"/>
          <w:b/>
          <w:sz w:val="24"/>
          <w:szCs w:val="24"/>
        </w:rPr>
        <w:t>а</w:t>
      </w:r>
      <w:r w:rsidRPr="00B92E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латпека Жанахметовича </w:t>
      </w:r>
    </w:p>
    <w:p w14:paraId="39725F5C" w14:textId="10463E79" w:rsidR="00382919" w:rsidRPr="00B92EEF" w:rsidRDefault="00382919" w:rsidP="00B92E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EF">
        <w:rPr>
          <w:rFonts w:ascii="Times New Roman" w:hAnsi="Times New Roman" w:cs="Times New Roman"/>
          <w:b/>
          <w:bCs/>
          <w:sz w:val="24"/>
          <w:szCs w:val="24"/>
        </w:rPr>
        <w:t xml:space="preserve">на получение ученого звания </w:t>
      </w:r>
      <w:r w:rsidR="008F2CA6" w:rsidRPr="00B92EEF">
        <w:rPr>
          <w:rFonts w:ascii="Times New Roman" w:hAnsi="Times New Roman" w:cs="Times New Roman"/>
          <w:b/>
          <w:bCs/>
          <w:sz w:val="24"/>
          <w:szCs w:val="24"/>
        </w:rPr>
        <w:t xml:space="preserve">ассоциированного </w:t>
      </w:r>
      <w:r w:rsidRPr="00B92EEF">
        <w:rPr>
          <w:rFonts w:ascii="Times New Roman" w:hAnsi="Times New Roman" w:cs="Times New Roman"/>
          <w:b/>
          <w:bCs/>
          <w:sz w:val="24"/>
          <w:szCs w:val="24"/>
        </w:rPr>
        <w:t>профессора (доцента) по</w:t>
      </w:r>
      <w:r w:rsidR="00BC6E49" w:rsidRPr="00B92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3D9" w:rsidRPr="00B92EEF">
        <w:rPr>
          <w:rFonts w:ascii="Times New Roman" w:hAnsi="Times New Roman" w:cs="Times New Roman"/>
          <w:b/>
          <w:bCs/>
          <w:sz w:val="24"/>
          <w:szCs w:val="24"/>
        </w:rPr>
        <w:t>направлению</w:t>
      </w:r>
      <w:r w:rsidRPr="00B92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75088024"/>
      <w:r w:rsidR="00BC6E49" w:rsidRPr="00B92EE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35CE1" w:rsidRPr="00B92EEF">
        <w:rPr>
          <w:rFonts w:ascii="Times New Roman" w:hAnsi="Times New Roman" w:cs="Times New Roman"/>
          <w:b/>
          <w:bCs/>
          <w:sz w:val="24"/>
          <w:szCs w:val="24"/>
        </w:rPr>
        <w:t>40200 – Животноводство и зоотехния</w:t>
      </w:r>
      <w:r w:rsidR="00BC6E49" w:rsidRPr="00B92EEF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0"/>
      <w:r w:rsidRPr="00B92EE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EF112F9" w14:textId="5BA223D5" w:rsidR="00382919" w:rsidRPr="00B92EEF" w:rsidRDefault="00382919" w:rsidP="00B92E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EF">
        <w:rPr>
          <w:rFonts w:ascii="Times New Roman" w:hAnsi="Times New Roman" w:cs="Times New Roman"/>
          <w:b/>
          <w:bCs/>
          <w:sz w:val="24"/>
          <w:szCs w:val="24"/>
        </w:rPr>
        <w:t xml:space="preserve">опубликованные после получения ученой степени </w:t>
      </w:r>
      <w:r w:rsidR="00635CE1" w:rsidRPr="00B92EEF">
        <w:rPr>
          <w:rFonts w:ascii="Times New Roman" w:hAnsi="Times New Roman" w:cs="Times New Roman"/>
          <w:b/>
          <w:bCs/>
          <w:sz w:val="24"/>
          <w:szCs w:val="24"/>
        </w:rPr>
        <w:t>доктора сельскохозяйственных нау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745"/>
        <w:gridCol w:w="1581"/>
        <w:gridCol w:w="4461"/>
        <w:gridCol w:w="1299"/>
        <w:gridCol w:w="2845"/>
      </w:tblGrid>
      <w:tr w:rsidR="00383280" w:rsidRPr="00B92EEF" w14:paraId="4EF5205F" w14:textId="77777777" w:rsidTr="00941C63">
        <w:trPr>
          <w:cantSplit/>
          <w:trHeight w:val="20"/>
          <w:jc w:val="center"/>
        </w:trPr>
        <w:tc>
          <w:tcPr>
            <w:tcW w:w="197" w:type="pct"/>
            <w:vAlign w:val="center"/>
          </w:tcPr>
          <w:p w14:paraId="1FC362F7" w14:textId="77777777" w:rsidR="008A65F4" w:rsidRPr="00B92EEF" w:rsidRDefault="008A65F4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91" w:type="pct"/>
            <w:vAlign w:val="center"/>
          </w:tcPr>
          <w:p w14:paraId="25B85DCC" w14:textId="77777777" w:rsidR="008A65F4" w:rsidRPr="00B92EEF" w:rsidRDefault="008A65F4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545" w:type="pct"/>
            <w:vAlign w:val="center"/>
          </w:tcPr>
          <w:p w14:paraId="2CF31A33" w14:textId="77777777" w:rsidR="008A65F4" w:rsidRPr="00B92EEF" w:rsidRDefault="008A65F4" w:rsidP="00B92EEF">
            <w:pPr>
              <w:tabs>
                <w:tab w:val="left" w:pos="17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 (печатный или на правах рукописи)</w:t>
            </w:r>
          </w:p>
        </w:tc>
        <w:tc>
          <w:tcPr>
            <w:tcW w:w="1538" w:type="pct"/>
            <w:vAlign w:val="center"/>
          </w:tcPr>
          <w:p w14:paraId="0540EE1F" w14:textId="77777777" w:rsidR="008A65F4" w:rsidRPr="00B92EEF" w:rsidRDefault="008A65F4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 (издательство, журнал, название, номер, год, страницы или номер патента на изобретение)</w:t>
            </w:r>
          </w:p>
        </w:tc>
        <w:tc>
          <w:tcPr>
            <w:tcW w:w="448" w:type="pct"/>
            <w:vAlign w:val="center"/>
          </w:tcPr>
          <w:p w14:paraId="26FBDBB4" w14:textId="77777777" w:rsidR="008A65F4" w:rsidRPr="00B92EEF" w:rsidRDefault="008A65F4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ы,</w:t>
            </w:r>
          </w:p>
          <w:p w14:paraId="272843F6" w14:textId="77777777" w:rsidR="008A65F4" w:rsidRPr="00B92EEF" w:rsidRDefault="008A65F4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b/>
                <w:sz w:val="24"/>
                <w:szCs w:val="24"/>
              </w:rPr>
              <w:t>п.л</w:t>
            </w:r>
            <w:proofErr w:type="spellEnd"/>
            <w:r w:rsidRPr="00B92E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1" w:type="pct"/>
            <w:vAlign w:val="center"/>
          </w:tcPr>
          <w:p w14:paraId="4EC3F75A" w14:textId="77777777" w:rsidR="008A65F4" w:rsidRPr="00B92EEF" w:rsidRDefault="008A65F4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383280" w:rsidRPr="000A40CE" w14:paraId="3813A36B" w14:textId="77777777" w:rsidTr="00941C63">
        <w:trPr>
          <w:cantSplit/>
          <w:trHeight w:val="20"/>
          <w:jc w:val="center"/>
        </w:trPr>
        <w:tc>
          <w:tcPr>
            <w:tcW w:w="197" w:type="pct"/>
            <w:vAlign w:val="center"/>
          </w:tcPr>
          <w:p w14:paraId="2CE7ACD6" w14:textId="77777777" w:rsidR="008A65F4" w:rsidRPr="000A40CE" w:rsidRDefault="008A65F4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1" w:type="pct"/>
            <w:vAlign w:val="center"/>
          </w:tcPr>
          <w:p w14:paraId="4EDE5CCA" w14:textId="77777777" w:rsidR="008A65F4" w:rsidRPr="000A40CE" w:rsidRDefault="008A65F4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5" w:type="pct"/>
            <w:vAlign w:val="center"/>
          </w:tcPr>
          <w:p w14:paraId="439AA36C" w14:textId="77777777" w:rsidR="008A65F4" w:rsidRPr="000A40CE" w:rsidRDefault="008A65F4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1E7C519C" w14:textId="77777777" w:rsidR="008A65F4" w:rsidRPr="000A40CE" w:rsidRDefault="008A65F4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14:paraId="22538C50" w14:textId="77777777" w:rsidR="008A65F4" w:rsidRPr="000A40CE" w:rsidRDefault="008A65F4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7A3AAD34" w14:textId="77777777" w:rsidR="008A65F4" w:rsidRPr="000A40CE" w:rsidRDefault="008A65F4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5F28" w:rsidRPr="00B92EEF" w14:paraId="4DA5F770" w14:textId="77777777" w:rsidTr="008C5F28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540B3967" w14:textId="08326BA8" w:rsidR="008C5F28" w:rsidRPr="00B92EEF" w:rsidRDefault="008C5F28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атьи в научных изданиях, рекомендованных КОКСНВО МНВО РК</w:t>
            </w:r>
          </w:p>
        </w:tc>
      </w:tr>
      <w:tr w:rsidR="00A028E6" w:rsidRPr="00B92EEF" w14:paraId="7D588656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4C475283" w14:textId="02D72563" w:rsidR="00A028E6" w:rsidRPr="00B92EEF" w:rsidRDefault="00A028E6" w:rsidP="00B92EE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6735510A" w14:textId="63883F64" w:rsidR="001836FA" w:rsidRDefault="00A028E6" w:rsidP="00B9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ауын сиыр өнімділігінің азықтандыру рационыпараметрлерімен байланысы</w:t>
            </w:r>
          </w:p>
          <w:p w14:paraId="7CF4D3D7" w14:textId="5E7F809C" w:rsidR="00A028E6" w:rsidRPr="001836FA" w:rsidRDefault="00A028E6" w:rsidP="0018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0372EA97" w14:textId="625ED533" w:rsidR="00A028E6" w:rsidRPr="00B92EEF" w:rsidRDefault="00A028E6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1FCE3BC5" w14:textId="7B93FB9C" w:rsidR="00A028E6" w:rsidRPr="00B92EEF" w:rsidRDefault="00A028E6" w:rsidP="00B9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ауки </w:t>
            </w:r>
            <w:r w:rsidRPr="00B92EEF">
              <w:rPr>
                <w:rFonts w:ascii="Times New Roman" w:eastAsia="LiberationSerif" w:hAnsi="Times New Roman" w:cs="Times New Roman"/>
                <w:sz w:val="24"/>
                <w:szCs w:val="24"/>
              </w:rPr>
              <w:t>Казахского агротехнического университета им. С. Сейфуллина, № 3(118), 2023</w:t>
            </w:r>
          </w:p>
          <w:p w14:paraId="6A9E634B" w14:textId="7F716870" w:rsidR="00A028E6" w:rsidRPr="00B92EEF" w:rsidRDefault="0052402A" w:rsidP="00B9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doi.org/</w:t>
            </w:r>
            <w:r w:rsidR="00B92EEF">
              <w:rPr>
                <w:rFonts w:ascii="Times New Roman" w:hAnsi="Times New Roman" w:cs="Times New Roman"/>
                <w:sz w:val="24"/>
                <w:szCs w:val="24"/>
              </w:rPr>
              <w:t>10.51452/kazatu.2023.3</w:t>
            </w:r>
            <w:r w:rsidR="00A028E6" w:rsidRPr="00B92EEF">
              <w:rPr>
                <w:rFonts w:ascii="Times New Roman" w:hAnsi="Times New Roman" w:cs="Times New Roman"/>
                <w:sz w:val="24"/>
                <w:szCs w:val="24"/>
              </w:rPr>
              <w:t>(118).1444</w:t>
            </w:r>
          </w:p>
        </w:tc>
        <w:tc>
          <w:tcPr>
            <w:tcW w:w="448" w:type="pct"/>
            <w:vAlign w:val="center"/>
          </w:tcPr>
          <w:p w14:paraId="5954162D" w14:textId="5E844EAD" w:rsidR="00A028E6" w:rsidRPr="00B92EEF" w:rsidRDefault="00A028E6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81" w:type="pct"/>
            <w:vAlign w:val="center"/>
          </w:tcPr>
          <w:p w14:paraId="6CA237C3" w14:textId="77777777" w:rsidR="00A028E6" w:rsidRPr="00B92EEF" w:rsidRDefault="00A028E6" w:rsidP="00B92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супов</w:t>
            </w:r>
            <w:proofErr w:type="spellEnd"/>
            <w:r w:rsidRPr="00B92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М.,</w:t>
            </w:r>
          </w:p>
          <w:p w14:paraId="09E3A5B3" w14:textId="2C89795D" w:rsidR="009C5B9A" w:rsidRPr="001836FA" w:rsidRDefault="00A028E6" w:rsidP="00B92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92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аркожаулы</w:t>
            </w:r>
            <w:proofErr w:type="spellEnd"/>
            <w:r w:rsidRPr="00B92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, </w:t>
            </w:r>
            <w:proofErr w:type="spellStart"/>
            <w:r w:rsidRPr="00B92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майлова</w:t>
            </w:r>
            <w:proofErr w:type="spellEnd"/>
            <w:r w:rsidRPr="00B92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Ж.,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Шайкенова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Х.</w:t>
            </w:r>
          </w:p>
        </w:tc>
      </w:tr>
      <w:tr w:rsidR="000C110A" w:rsidRPr="00B92EEF" w14:paraId="3AC3991B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2E2068EF" w14:textId="77777777" w:rsidR="000C110A" w:rsidRPr="00B92EEF" w:rsidRDefault="000C110A" w:rsidP="00B92EE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2C666062" w14:textId="41CAB2FE" w:rsidR="001836FA" w:rsidRDefault="000C110A" w:rsidP="00B9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Цеолитті-хлореллалы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ремикстің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ауын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иыр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азығының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конверсиялануына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әсері</w:t>
            </w:r>
            <w:proofErr w:type="spellEnd"/>
          </w:p>
          <w:p w14:paraId="3BDE8B06" w14:textId="5074F33E" w:rsidR="000C110A" w:rsidRPr="001836FA" w:rsidRDefault="000C110A" w:rsidP="001836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5" w:type="pct"/>
            <w:vAlign w:val="center"/>
          </w:tcPr>
          <w:p w14:paraId="6E8C54FC" w14:textId="73ED7E81" w:rsidR="000C110A" w:rsidRPr="00B92EEF" w:rsidRDefault="000C110A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791B1D3C" w14:textId="77777777" w:rsidR="000C110A" w:rsidRPr="00B92EEF" w:rsidRDefault="000C110A" w:rsidP="00B92EEF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ауки </w:t>
            </w:r>
            <w:r w:rsidRPr="00B92EEF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Казахского агротехнического университета им. С. Сейфуллина 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(междисциплинарный</w:t>
            </w:r>
            <w:r w:rsidRPr="00B92EEF">
              <w:rPr>
                <w:rFonts w:ascii="Times New Roman" w:eastAsia="LiberationSerif" w:hAnsi="Times New Roman" w:cs="Times New Roman"/>
                <w:sz w:val="24"/>
                <w:szCs w:val="24"/>
              </w:rPr>
              <w:t>), № 2(113), 2022</w:t>
            </w:r>
          </w:p>
          <w:p w14:paraId="18A52908" w14:textId="580B491D" w:rsidR="001F159C" w:rsidRPr="001F159C" w:rsidRDefault="00B92EEF" w:rsidP="00B9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.org/</w:t>
            </w:r>
            <w:r w:rsidR="000C110A" w:rsidRPr="00B92EEF">
              <w:rPr>
                <w:rFonts w:ascii="Times New Roman" w:hAnsi="Times New Roman" w:cs="Times New Roman"/>
                <w:sz w:val="24"/>
                <w:szCs w:val="24"/>
              </w:rPr>
              <w:t>10.51452/kazatu.2022.2(113).1006</w:t>
            </w:r>
          </w:p>
        </w:tc>
        <w:tc>
          <w:tcPr>
            <w:tcW w:w="448" w:type="pct"/>
            <w:vAlign w:val="center"/>
          </w:tcPr>
          <w:p w14:paraId="1323D786" w14:textId="73C1591F" w:rsidR="000C110A" w:rsidRPr="00B92EEF" w:rsidRDefault="000C110A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6</w:t>
            </w:r>
          </w:p>
        </w:tc>
        <w:tc>
          <w:tcPr>
            <w:tcW w:w="981" w:type="pct"/>
            <w:vAlign w:val="center"/>
          </w:tcPr>
          <w:p w14:paraId="5B8500AF" w14:textId="77777777" w:rsidR="000C110A" w:rsidRPr="00B92EEF" w:rsidRDefault="000C110A" w:rsidP="00B9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қожаұлы Н.</w:t>
            </w:r>
          </w:p>
          <w:p w14:paraId="18780E52" w14:textId="77777777" w:rsidR="000C110A" w:rsidRPr="00B92EEF" w:rsidRDefault="000C110A" w:rsidP="00B9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кенова К.</w:t>
            </w:r>
          </w:p>
          <w:p w14:paraId="50CA23F9" w14:textId="77777777" w:rsidR="000C110A" w:rsidRPr="00B92EEF" w:rsidRDefault="000C110A" w:rsidP="00B9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упов А.</w:t>
            </w:r>
          </w:p>
          <w:p w14:paraId="610FEB52" w14:textId="75D2EC88" w:rsidR="000C110A" w:rsidRPr="00B92EEF" w:rsidRDefault="000C110A" w:rsidP="00B92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йлова А.</w:t>
            </w:r>
          </w:p>
        </w:tc>
      </w:tr>
      <w:tr w:rsidR="000C110A" w:rsidRPr="00B92EEF" w14:paraId="11C87E0C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64F26F1B" w14:textId="77777777" w:rsidR="000C110A" w:rsidRPr="00B92EEF" w:rsidRDefault="000C110A" w:rsidP="00B92EE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439D3AE5" w14:textId="0E552DC2" w:rsidR="000C110A" w:rsidRPr="00B92EEF" w:rsidRDefault="000C110A" w:rsidP="00B9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іс» типті симментал сиырлары және олардың будандарының бірінші сауын маусымындағы экстерьерлік көрсеткіштері</w:t>
            </w:r>
          </w:p>
        </w:tc>
        <w:tc>
          <w:tcPr>
            <w:tcW w:w="545" w:type="pct"/>
            <w:vAlign w:val="center"/>
          </w:tcPr>
          <w:p w14:paraId="01E9461A" w14:textId="74C9356E" w:rsidR="000C110A" w:rsidRPr="00B92EEF" w:rsidRDefault="000C110A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31738931" w14:textId="74B52F57" w:rsidR="000C110A" w:rsidRDefault="000C110A" w:rsidP="00B9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ГУ им. Шакарима города Семей, № 3(91), 2020</w:t>
            </w:r>
            <w:r w:rsid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hyperlink r:id="rId10" w:history="1">
              <w:r w:rsidR="000A40CE" w:rsidRPr="0062467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tech.vestnik.shakarim.kz/jour/issue/viewIssue/2/1</w:t>
              </w:r>
            </w:hyperlink>
          </w:p>
          <w:p w14:paraId="473CAAE9" w14:textId="77777777" w:rsidR="000A40CE" w:rsidRDefault="000A40CE" w:rsidP="00B9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32FDED" w14:textId="3101C2AC" w:rsidR="000A40CE" w:rsidRPr="00B92EEF" w:rsidRDefault="000A40CE" w:rsidP="00B9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8" w:type="pct"/>
            <w:vAlign w:val="center"/>
          </w:tcPr>
          <w:p w14:paraId="58446CED" w14:textId="0ED932F1" w:rsidR="000C110A" w:rsidRPr="00B92EEF" w:rsidRDefault="000C110A" w:rsidP="00B9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981" w:type="pct"/>
            <w:vAlign w:val="center"/>
          </w:tcPr>
          <w:p w14:paraId="5413AC5E" w14:textId="3D83F662" w:rsidR="000C110A" w:rsidRPr="00B92EEF" w:rsidRDefault="000C110A" w:rsidP="00B9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упов А.М., Самбетбаев А.А., Пономорева Л.А.</w:t>
            </w:r>
          </w:p>
        </w:tc>
      </w:tr>
      <w:tr w:rsidR="000A40CE" w:rsidRPr="00B92EEF" w14:paraId="396B8F61" w14:textId="77777777" w:rsidTr="000D4F3C">
        <w:trPr>
          <w:cantSplit/>
          <w:trHeight w:val="20"/>
          <w:jc w:val="center"/>
        </w:trPr>
        <w:tc>
          <w:tcPr>
            <w:tcW w:w="197" w:type="pct"/>
            <w:vAlign w:val="center"/>
          </w:tcPr>
          <w:p w14:paraId="3F04504F" w14:textId="71EEF94C" w:rsidR="000A40CE" w:rsidRPr="00B92EEF" w:rsidRDefault="000A40CE" w:rsidP="000A40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pct"/>
            <w:vAlign w:val="center"/>
          </w:tcPr>
          <w:p w14:paraId="2389C8DB" w14:textId="77DEDBBB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0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5" w:type="pct"/>
            <w:vAlign w:val="center"/>
          </w:tcPr>
          <w:p w14:paraId="77EB5172" w14:textId="3BA09057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19A08517" w14:textId="19CE39BE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0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14:paraId="3E1E94CE" w14:textId="1789E33A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363F6752" w14:textId="1FDEDA33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0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A40CE" w:rsidRPr="00B92EEF" w14:paraId="12B33566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55F5E6A0" w14:textId="77777777" w:rsidR="000A40CE" w:rsidRPr="00B92EEF" w:rsidRDefault="000A40CE" w:rsidP="000A40C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559D7BD0" w14:textId="0A8FD53D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Месқарын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метаболизмінің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иыр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өнімділігіне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әсері</w:t>
            </w:r>
            <w:proofErr w:type="spellEnd"/>
          </w:p>
        </w:tc>
        <w:tc>
          <w:tcPr>
            <w:tcW w:w="545" w:type="pct"/>
            <w:vAlign w:val="center"/>
          </w:tcPr>
          <w:p w14:paraId="15A3C5CA" w14:textId="4AF42B26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14282E2B" w14:textId="7777777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ауки </w:t>
            </w:r>
            <w:r w:rsidRPr="00B92EEF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Казахского агротехнического университета </w:t>
            </w:r>
            <w:proofErr w:type="spellStart"/>
            <w:r w:rsidRPr="00B92EEF">
              <w:rPr>
                <w:rFonts w:ascii="Times New Roman" w:eastAsia="LiberationSerif" w:hAnsi="Times New Roman" w:cs="Times New Roman"/>
                <w:sz w:val="24"/>
                <w:szCs w:val="24"/>
              </w:rPr>
              <w:t>им.С</w:t>
            </w:r>
            <w:proofErr w:type="spellEnd"/>
            <w:r w:rsidRPr="00B92EEF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. Сейфуллина 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(междисциплинарный</w:t>
            </w:r>
            <w:r w:rsidRPr="00B92EEF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), </w:t>
            </w:r>
            <w:r w:rsidRPr="00B92EEF">
              <w:rPr>
                <w:rFonts w:ascii="Times New Roman" w:eastAsia="GulimChe" w:hAnsi="Times New Roman" w:cs="Times New Roman"/>
                <w:sz w:val="24"/>
                <w:szCs w:val="24"/>
                <w:lang w:val="kk-KZ"/>
              </w:rPr>
              <w:t xml:space="preserve">№ 3(106), 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  <w:p w14:paraId="46E78716" w14:textId="05EF10F2" w:rsidR="000A40CE" w:rsidRPr="001F159C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https://bulletinofscience.kazatu.edu.kz/index.php/bulletinofscience/issue/view/1/4</w:t>
            </w:r>
          </w:p>
        </w:tc>
        <w:tc>
          <w:tcPr>
            <w:tcW w:w="448" w:type="pct"/>
            <w:vAlign w:val="center"/>
          </w:tcPr>
          <w:p w14:paraId="3B363361" w14:textId="19E24A4A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8</w:t>
            </w:r>
          </w:p>
        </w:tc>
        <w:tc>
          <w:tcPr>
            <w:tcW w:w="981" w:type="pct"/>
            <w:vAlign w:val="center"/>
          </w:tcPr>
          <w:p w14:paraId="295DE8A8" w14:textId="1948B25B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қожаұлы Н., Титанов Ж.</w:t>
            </w:r>
          </w:p>
        </w:tc>
      </w:tr>
      <w:tr w:rsidR="000A40CE" w:rsidRPr="00B92EEF" w14:paraId="1F0454B2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0CB65CAD" w14:textId="77777777" w:rsidR="000A40CE" w:rsidRPr="00B92EEF" w:rsidRDefault="000A40CE" w:rsidP="000A40C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4B0E0E0C" w14:textId="3570FB05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іс» типті симментал сиырлары және олардың будандарының сүт өнімділіктері</w:t>
            </w:r>
          </w:p>
        </w:tc>
        <w:tc>
          <w:tcPr>
            <w:tcW w:w="545" w:type="pct"/>
            <w:vAlign w:val="center"/>
          </w:tcPr>
          <w:p w14:paraId="753DBAD9" w14:textId="4A5AC4D5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173E0D4D" w14:textId="7777777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ГУ им. Шакарима города Семей, № 3(91), 2020</w:t>
            </w:r>
          </w:p>
          <w:p w14:paraId="4291085B" w14:textId="7777777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tech.vestnik.shakarim.kz/jour/issue/viewIssue/2/1</w:t>
            </w:r>
          </w:p>
          <w:p w14:paraId="5C360487" w14:textId="50FA6C8A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8" w:type="pct"/>
            <w:vAlign w:val="center"/>
          </w:tcPr>
          <w:p w14:paraId="1F5885E3" w14:textId="3222D009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1" w:type="pct"/>
            <w:vAlign w:val="center"/>
          </w:tcPr>
          <w:p w14:paraId="22151CF3" w14:textId="7C93C44E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упов А.М., Самбетбаев А.А., Пономорева Л.А.</w:t>
            </w:r>
          </w:p>
        </w:tc>
      </w:tr>
      <w:tr w:rsidR="000A40CE" w:rsidRPr="00B92EEF" w14:paraId="450CE8DD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727BD93A" w14:textId="77777777" w:rsidR="000A40CE" w:rsidRPr="00B92EEF" w:rsidRDefault="000A40CE" w:rsidP="000A40C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1449866D" w14:textId="3DBD418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Возрастные и сезонные изменения живой массы жеребчиков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татья)</w:t>
            </w:r>
          </w:p>
        </w:tc>
        <w:tc>
          <w:tcPr>
            <w:tcW w:w="545" w:type="pct"/>
            <w:vAlign w:val="center"/>
          </w:tcPr>
          <w:p w14:paraId="63B6BCEA" w14:textId="2087B1BC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10BA3D09" w14:textId="7777777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ГУ им. Шакарима города Семей, № 2(86), 2019</w:t>
            </w:r>
          </w:p>
          <w:p w14:paraId="53C43D89" w14:textId="21A15CD3" w:rsidR="000A40CE" w:rsidRDefault="00F11EE5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0A40CE" w:rsidRPr="0043329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shakarim.edu.kz/upload/science-journals/document_1643274492.pdf</w:t>
              </w:r>
            </w:hyperlink>
          </w:p>
          <w:p w14:paraId="747A5B7C" w14:textId="7777777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8" w:type="pct"/>
            <w:vAlign w:val="center"/>
          </w:tcPr>
          <w:p w14:paraId="15149544" w14:textId="2A79A49C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981" w:type="pct"/>
            <w:vAlign w:val="center"/>
          </w:tcPr>
          <w:p w14:paraId="17ACC778" w14:textId="7777777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Нусупов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51AF16DC" w14:textId="5A6D156B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таров Ж.Т.</w:t>
            </w:r>
          </w:p>
        </w:tc>
      </w:tr>
      <w:tr w:rsidR="000A40CE" w:rsidRPr="00B92EEF" w14:paraId="53A09302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0D1365F4" w14:textId="77777777" w:rsidR="000A40CE" w:rsidRPr="00B92EEF" w:rsidRDefault="000A40CE" w:rsidP="000A40C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25DB8702" w14:textId="7777777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равнительные аспекты молочной продуктивности симментальских</w:t>
            </w:r>
          </w:p>
          <w:p w14:paraId="3C3AE8FB" w14:textId="71D72919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и симментал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галштинских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помесных пород</w:t>
            </w:r>
          </w:p>
        </w:tc>
        <w:tc>
          <w:tcPr>
            <w:tcW w:w="545" w:type="pct"/>
            <w:vAlign w:val="center"/>
          </w:tcPr>
          <w:p w14:paraId="3B08A686" w14:textId="665087F6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3A7CC727" w14:textId="7777777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ГУ им. Шакарима города Семей, № 2(86), 2019</w:t>
            </w:r>
          </w:p>
          <w:p w14:paraId="4672CBD7" w14:textId="1F4DA8AF" w:rsidR="000A40CE" w:rsidRDefault="00F11EE5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0A40CE" w:rsidRPr="0043329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shakarim.edu.kz/upload/science-journals/document_1643274492.pdf</w:t>
              </w:r>
            </w:hyperlink>
          </w:p>
          <w:p w14:paraId="55E92524" w14:textId="5FF0F463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8" w:type="pct"/>
            <w:vAlign w:val="center"/>
          </w:tcPr>
          <w:p w14:paraId="6C42B456" w14:textId="39DC7646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8</w:t>
            </w:r>
          </w:p>
        </w:tc>
        <w:tc>
          <w:tcPr>
            <w:tcW w:w="981" w:type="pct"/>
            <w:vAlign w:val="center"/>
          </w:tcPr>
          <w:p w14:paraId="560D3469" w14:textId="59B21C04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целева Ю.А.</w:t>
            </w:r>
          </w:p>
        </w:tc>
      </w:tr>
      <w:tr w:rsidR="000A40CE" w:rsidRPr="00B92EEF" w14:paraId="4D478AEA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770C275B" w14:textId="77777777" w:rsidR="000A40CE" w:rsidRPr="00B92EEF" w:rsidRDefault="000A40CE" w:rsidP="000A40C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284ED5FB" w14:textId="694E1930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іс» типті будан симментал тұмса сиырларының төлдерінің өсіп жетілуі</w:t>
            </w:r>
          </w:p>
        </w:tc>
        <w:tc>
          <w:tcPr>
            <w:tcW w:w="545" w:type="pct"/>
            <w:vAlign w:val="center"/>
          </w:tcPr>
          <w:p w14:paraId="7373C4D7" w14:textId="7429328E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6B8575E8" w14:textId="7777777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ГУ им. Шакарима города Семей, № 3(83), 2018</w:t>
            </w:r>
          </w:p>
          <w:p w14:paraId="3B5350F6" w14:textId="7A093D1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https://shakarim.edu.kz/upload/science-journals/document_1643274369.PDF</w:t>
            </w:r>
          </w:p>
        </w:tc>
        <w:tc>
          <w:tcPr>
            <w:tcW w:w="448" w:type="pct"/>
            <w:vAlign w:val="center"/>
          </w:tcPr>
          <w:p w14:paraId="0655B3BB" w14:textId="4F798647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981" w:type="pct"/>
            <w:vAlign w:val="center"/>
          </w:tcPr>
          <w:p w14:paraId="20DCAF8D" w14:textId="0421336E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упов А.М., Самбетбаев А.А., Пономорева Л.А.</w:t>
            </w:r>
          </w:p>
        </w:tc>
      </w:tr>
      <w:tr w:rsidR="000A40CE" w:rsidRPr="00B92EEF" w14:paraId="79D6636F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764F6930" w14:textId="77777777" w:rsidR="000A40CE" w:rsidRPr="00B92EEF" w:rsidRDefault="000A40CE" w:rsidP="000A40C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5F835F8E" w14:textId="08BEAA14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іс» типті будан симментал төлдерінің экстерьерлік көрсеткіштері</w:t>
            </w:r>
          </w:p>
        </w:tc>
        <w:tc>
          <w:tcPr>
            <w:tcW w:w="545" w:type="pct"/>
            <w:vAlign w:val="center"/>
          </w:tcPr>
          <w:p w14:paraId="4DF5B402" w14:textId="158F6DB3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3A703ADA" w14:textId="7777777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ГУ им. Шакарима города Семей, № 4(84), 2018</w:t>
            </w:r>
          </w:p>
          <w:p w14:paraId="6607A05E" w14:textId="7E8E9A54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ttps://shakarim.edu.kz/upload/science-journals/document_1643274401.pdf</w:t>
            </w:r>
          </w:p>
        </w:tc>
        <w:tc>
          <w:tcPr>
            <w:tcW w:w="448" w:type="pct"/>
            <w:vAlign w:val="center"/>
          </w:tcPr>
          <w:p w14:paraId="4DA028B7" w14:textId="3FC38040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981" w:type="pct"/>
            <w:vAlign w:val="center"/>
          </w:tcPr>
          <w:p w14:paraId="1446C3E8" w14:textId="4A1BFB4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упов А.М., Самбетбаев А.А., Пономорева Л.А.</w:t>
            </w:r>
          </w:p>
        </w:tc>
      </w:tr>
      <w:tr w:rsidR="000A40CE" w:rsidRPr="00B92EEF" w14:paraId="2FDC0736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1394CF1D" w14:textId="270D70FE" w:rsidR="000A40CE" w:rsidRPr="000A40CE" w:rsidRDefault="000A40CE" w:rsidP="000A40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pct"/>
            <w:vAlign w:val="center"/>
          </w:tcPr>
          <w:p w14:paraId="4EDA477A" w14:textId="49B499F6" w:rsidR="000A40CE" w:rsidRPr="000A40CE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45" w:type="pct"/>
            <w:vAlign w:val="center"/>
          </w:tcPr>
          <w:p w14:paraId="26F4F926" w14:textId="30835C78" w:rsidR="000A40CE" w:rsidRPr="000A40CE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1F06FAE0" w14:textId="3A7F22DD" w:rsidR="000A40CE" w:rsidRPr="000A40CE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48" w:type="pct"/>
            <w:vAlign w:val="center"/>
          </w:tcPr>
          <w:p w14:paraId="69D33592" w14:textId="3A6945C3" w:rsidR="000A40CE" w:rsidRPr="000A40CE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66BB05D7" w14:textId="73A61CA2" w:rsidR="000A40CE" w:rsidRPr="000A40CE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0A40CE" w:rsidRPr="00B92EEF" w14:paraId="3476546A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2874EAD6" w14:textId="77777777" w:rsidR="000A40CE" w:rsidRPr="00B92EEF" w:rsidRDefault="000A40CE" w:rsidP="000A40C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2861E065" w14:textId="3389179A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тенов» шаруа қожалығындағы малдарға берілетін азықтардың химиялық құрамындағы протеин мөлшерін нормамен салыстыру</w:t>
            </w:r>
          </w:p>
        </w:tc>
        <w:tc>
          <w:tcPr>
            <w:tcW w:w="545" w:type="pct"/>
            <w:vAlign w:val="center"/>
          </w:tcPr>
          <w:p w14:paraId="4DEA5590" w14:textId="4AE9927A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7DA5390B" w14:textId="7777777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ГУ им. Шакарима города Семей, № 3(79), 2017</w:t>
            </w:r>
          </w:p>
          <w:p w14:paraId="31E14B1B" w14:textId="468A5C52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https://shakarim.edu.kz/upload/science-journals/document_1643274129.pdf </w:t>
            </w:r>
          </w:p>
        </w:tc>
        <w:tc>
          <w:tcPr>
            <w:tcW w:w="448" w:type="pct"/>
            <w:vAlign w:val="center"/>
          </w:tcPr>
          <w:p w14:paraId="2B0B23D3" w14:textId="4504A369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1" w:type="pct"/>
            <w:vAlign w:val="center"/>
          </w:tcPr>
          <w:p w14:paraId="5DFDC304" w14:textId="7777777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упов А.М.,</w:t>
            </w:r>
          </w:p>
          <w:p w14:paraId="656A2766" w14:textId="6B2F626B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ил А.Э., Жумагазина Д.А.</w:t>
            </w:r>
          </w:p>
        </w:tc>
      </w:tr>
      <w:tr w:rsidR="000A40CE" w:rsidRPr="00B92EEF" w14:paraId="354BBFE1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66EDEC22" w14:textId="77777777" w:rsidR="000A40CE" w:rsidRPr="00B92EEF" w:rsidRDefault="000A40CE" w:rsidP="000A40C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5088B1C9" w14:textId="13DF874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ковый состав молока коров мясных пород разводимых на востоке казахстана</w:t>
            </w:r>
          </w:p>
        </w:tc>
        <w:tc>
          <w:tcPr>
            <w:tcW w:w="545" w:type="pct"/>
            <w:vAlign w:val="center"/>
          </w:tcPr>
          <w:p w14:paraId="27195944" w14:textId="0155718F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45F2285B" w14:textId="7777777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ГУ им. Шакарима города Семей,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№ 1(77), том 2,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7</w:t>
            </w:r>
          </w:p>
          <w:p w14:paraId="760307BE" w14:textId="696AC83E" w:rsidR="000A40CE" w:rsidRDefault="00F11EE5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="000A40CE" w:rsidRPr="0043329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shakarim.edu.kz/upload/science-journals/document_1643273919.pdf</w:t>
              </w:r>
            </w:hyperlink>
          </w:p>
          <w:p w14:paraId="1282591A" w14:textId="137A7E38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8" w:type="pct"/>
            <w:vAlign w:val="center"/>
          </w:tcPr>
          <w:p w14:paraId="2DA0F44B" w14:textId="3E96B798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1" w:type="pct"/>
            <w:vAlign w:val="center"/>
          </w:tcPr>
          <w:p w14:paraId="12C89D6B" w14:textId="370E1504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С.С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улейменов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А.М.Токенова,  Л.Б.Муканова</w:t>
            </w:r>
          </w:p>
        </w:tc>
      </w:tr>
      <w:tr w:rsidR="000A40CE" w:rsidRPr="00B92EEF" w14:paraId="743E3C40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128016DC" w14:textId="77777777" w:rsidR="000A40CE" w:rsidRPr="00B92EEF" w:rsidRDefault="000A40CE" w:rsidP="000A40C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35EC1277" w14:textId="77777777" w:rsidR="000A40CE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ментал тұқымды малдары және ұрпақтарының өнімділік көрсеткіштері</w:t>
            </w:r>
          </w:p>
          <w:p w14:paraId="0F7488FE" w14:textId="77777777" w:rsidR="000A40CE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FD3037" w14:textId="77777777" w:rsidR="000A40CE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832014" w14:textId="77777777" w:rsidR="000A40CE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AA0158" w14:textId="77777777" w:rsidR="000A40CE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C2DA5B" w14:textId="77777777" w:rsidR="000A40CE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F9A666" w14:textId="14023548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5" w:type="pct"/>
            <w:vAlign w:val="center"/>
          </w:tcPr>
          <w:p w14:paraId="427184E6" w14:textId="2ECB07AC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3DF20C4E" w14:textId="7777777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тник ГУ им. Шакарима города Семей, № 2(74), том 2, 2016 </w:t>
            </w:r>
          </w:p>
          <w:p w14:paraId="68C22C27" w14:textId="2666BA8D" w:rsidR="000A40CE" w:rsidRDefault="00F11EE5" w:rsidP="000A40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14" w:history="1">
              <w:r w:rsidR="000A40CE" w:rsidRPr="00433292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://rmebrk.kz/magazine/4787#</w:t>
              </w:r>
            </w:hyperlink>
          </w:p>
          <w:p w14:paraId="18045056" w14:textId="09CED65E" w:rsidR="000A40CE" w:rsidRPr="001F159C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8" w:type="pct"/>
            <w:vAlign w:val="center"/>
          </w:tcPr>
          <w:p w14:paraId="788AB27B" w14:textId="5F02994E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1" w:type="pct"/>
            <w:vAlign w:val="center"/>
          </w:tcPr>
          <w:p w14:paraId="7BEDFE35" w14:textId="01C03848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М.Нусупов, Ж.З.Корабаев, Б.С.Ахметова</w:t>
            </w:r>
          </w:p>
        </w:tc>
      </w:tr>
      <w:tr w:rsidR="000A40CE" w:rsidRPr="00B92EEF" w14:paraId="4AD3A88F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150E1325" w14:textId="77777777" w:rsidR="000A40CE" w:rsidRPr="00B92EEF" w:rsidRDefault="000A40CE" w:rsidP="000A40C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463BC7B2" w14:textId="7777777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оңтүстігі өңірінің қуаңшылық аймағында мал</w:t>
            </w:r>
          </w:p>
          <w:p w14:paraId="58013D25" w14:textId="7E68D194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ықтық жусан өсімдігін егіп-өсіру тәсілдері мен технологиясы</w:t>
            </w:r>
          </w:p>
        </w:tc>
        <w:tc>
          <w:tcPr>
            <w:tcW w:w="545" w:type="pct"/>
            <w:vAlign w:val="center"/>
          </w:tcPr>
          <w:p w14:paraId="429391F4" w14:textId="163D0A69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3EC52A7F" w14:textId="7777777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тник ГУ им. Шакарима города Семей, № 1(74), том 2, 2016 </w:t>
            </w:r>
          </w:p>
          <w:p w14:paraId="4E7D41A5" w14:textId="77777777" w:rsidR="000A40CE" w:rsidRDefault="00F11EE5" w:rsidP="000A40CE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0A40CE" w:rsidRPr="0043329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shakarim.edu.kz/upload/science-journals/document_1643274129.pdf</w:t>
              </w:r>
            </w:hyperlink>
          </w:p>
          <w:p w14:paraId="26202180" w14:textId="77777777" w:rsidR="000A40CE" w:rsidRPr="001836FA" w:rsidRDefault="000A40CE" w:rsidP="000A40CE">
            <w:pPr>
              <w:spacing w:after="0" w:line="240" w:lineRule="auto"/>
              <w:rPr>
                <w:rStyle w:val="a9"/>
                <w:lang w:val="kk-KZ"/>
              </w:rPr>
            </w:pPr>
          </w:p>
          <w:p w14:paraId="32530B7E" w14:textId="364C3F2B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8" w:type="pct"/>
            <w:vAlign w:val="center"/>
          </w:tcPr>
          <w:p w14:paraId="36ECB00C" w14:textId="6084196A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981" w:type="pct"/>
            <w:vAlign w:val="center"/>
          </w:tcPr>
          <w:p w14:paraId="312A9CF1" w14:textId="46CFCF06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А. Райымбеков, С.А. Оразбаев, Т.С. Ибрагимов</w:t>
            </w:r>
          </w:p>
        </w:tc>
      </w:tr>
      <w:tr w:rsidR="000A40CE" w:rsidRPr="00A9409F" w14:paraId="77091934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0BFCDDF7" w14:textId="77777777" w:rsidR="000A40CE" w:rsidRPr="00B92EEF" w:rsidRDefault="000A40CE" w:rsidP="000A40C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7EDC09DE" w14:textId="5C01AE03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оренаның құс өнімділігін жоғарлатудағы әсері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" w:type="pct"/>
            <w:vAlign w:val="center"/>
          </w:tcPr>
          <w:p w14:paraId="5A73923E" w14:textId="477D8806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58AA5FE4" w14:textId="1C55CC61" w:rsidR="000A40CE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Вестник ГУ им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, № 4(72), 2015 </w:t>
            </w:r>
            <w:hyperlink r:id="rId16" w:history="1">
              <w:r w:rsidRPr="0062467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mebrk.kz/magazine/4787#</w:t>
              </w:r>
            </w:hyperlink>
          </w:p>
          <w:p w14:paraId="1EBE3376" w14:textId="1495FA27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8" w:type="pct"/>
            <w:vAlign w:val="center"/>
          </w:tcPr>
          <w:p w14:paraId="01C8EEAB" w14:textId="4150304E" w:rsidR="000A40CE" w:rsidRPr="00B92EEF" w:rsidRDefault="000A40CE" w:rsidP="000A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981" w:type="pct"/>
            <w:vAlign w:val="center"/>
          </w:tcPr>
          <w:p w14:paraId="1478BD76" w14:textId="3C5A080A" w:rsidR="000A40CE" w:rsidRPr="00B92EEF" w:rsidRDefault="000A40CE" w:rsidP="000A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Л.Б.,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Токенова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A9409F" w:rsidRPr="00A9409F" w14:paraId="78D4FF67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198FA446" w14:textId="200C1E3E" w:rsidR="00A9409F" w:rsidRPr="00B92EEF" w:rsidRDefault="00A9409F" w:rsidP="00A940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pct"/>
            <w:vAlign w:val="center"/>
          </w:tcPr>
          <w:p w14:paraId="369DCF9F" w14:textId="0BF0EAAC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45" w:type="pct"/>
            <w:vAlign w:val="center"/>
          </w:tcPr>
          <w:p w14:paraId="5F32D775" w14:textId="34677A2A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3C809565" w14:textId="00C66126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48" w:type="pct"/>
            <w:vAlign w:val="center"/>
          </w:tcPr>
          <w:p w14:paraId="2BF02121" w14:textId="558991A5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3633B5DF" w14:textId="19A5528B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A9409F" w:rsidRPr="00B92EEF" w14:paraId="38485531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62DB6C13" w14:textId="77777777" w:rsidR="00A9409F" w:rsidRPr="00B92EEF" w:rsidRDefault="00A9409F" w:rsidP="00A9409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16CDF809" w14:textId="32CD2BD6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noProof/>
                <w:sz w:val="24"/>
                <w:szCs w:val="24"/>
              </w:rPr>
              <w:t>Азық қоректелігінін бағалау мәселесі жөнинде</w:t>
            </w:r>
          </w:p>
        </w:tc>
        <w:tc>
          <w:tcPr>
            <w:tcW w:w="545" w:type="pct"/>
            <w:vAlign w:val="center"/>
          </w:tcPr>
          <w:p w14:paraId="76B130A8" w14:textId="04176CEA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4B54F05D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Вестник ГУ им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мей, № 3, 2011</w:t>
            </w:r>
          </w:p>
          <w:p w14:paraId="06A49080" w14:textId="1D366888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8" w:type="pct"/>
            <w:vAlign w:val="center"/>
          </w:tcPr>
          <w:p w14:paraId="72482E87" w14:textId="26DF9029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1</w:t>
            </w:r>
          </w:p>
        </w:tc>
        <w:tc>
          <w:tcPr>
            <w:tcW w:w="981" w:type="pct"/>
            <w:vAlign w:val="center"/>
          </w:tcPr>
          <w:p w14:paraId="562DDB71" w14:textId="69AA4836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Омарқожаұлы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A9409F" w:rsidRPr="00AA4253" w14:paraId="2A02AA52" w14:textId="77777777" w:rsidTr="002F275E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574FC342" w14:textId="70C9853B" w:rsidR="00A9409F" w:rsidRPr="00AA4253" w:rsidRDefault="00A9409F" w:rsidP="00A94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2E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атьи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в международных научных журналах, из базы </w:t>
            </w:r>
            <w:r w:rsidRPr="00AA42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B92E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нных</w:t>
            </w:r>
            <w:r w:rsidRPr="00AA42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B92E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Scopus</w:t>
            </w:r>
            <w:r w:rsidRPr="00AA42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B92EE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A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E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Web</w:t>
            </w:r>
            <w:r w:rsidRPr="00AA42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B92E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of</w:t>
            </w:r>
            <w:r w:rsidRPr="00AA42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B92E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Science</w:t>
            </w:r>
          </w:p>
        </w:tc>
      </w:tr>
      <w:tr w:rsidR="00A9409F" w:rsidRPr="00A9409F" w14:paraId="49BB5A4B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69B41026" w14:textId="62528807" w:rsidR="00A9409F" w:rsidRPr="00AA4253" w:rsidRDefault="00A9409F" w:rsidP="00A9409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3BDC8275" w14:textId="4645219F" w:rsidR="00A9409F" w:rsidRPr="00B92EEF" w:rsidRDefault="00A9409F" w:rsidP="00A9409F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92EEF">
              <w:rPr>
                <w:b w:val="0"/>
                <w:sz w:val="24"/>
                <w:szCs w:val="24"/>
                <w:lang w:val="en-US"/>
              </w:rPr>
              <w:t>Changes in blood biochemical parameters in highly productive cows with ketosis</w:t>
            </w:r>
          </w:p>
        </w:tc>
        <w:tc>
          <w:tcPr>
            <w:tcW w:w="545" w:type="pct"/>
            <w:vAlign w:val="center"/>
          </w:tcPr>
          <w:p w14:paraId="158597A0" w14:textId="65F44C13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38" w:type="pct"/>
          </w:tcPr>
          <w:p w14:paraId="622D495D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erinary World, 2024, Volume 17, Issue 5, Pages 1130 – 1138</w:t>
            </w:r>
          </w:p>
          <w:p w14:paraId="7E645178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I:</w:t>
            </w:r>
          </w:p>
          <w:p w14:paraId="69965CE1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B92EE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4202/vetworld.2024.11 30-1138</w:t>
              </w:r>
            </w:hyperlink>
          </w:p>
          <w:p w14:paraId="411695CA" w14:textId="4841A1FC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48" w:type="pct"/>
          </w:tcPr>
          <w:p w14:paraId="1A7D36DC" w14:textId="04051DED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81" w:type="pct"/>
          </w:tcPr>
          <w:p w14:paraId="6B3EACDB" w14:textId="3F185C6D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 Y.; Il D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olotny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;</w:t>
            </w:r>
            <w:r w:rsidRPr="00485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nkova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;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zhanova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;</w:t>
            </w:r>
          </w:p>
          <w:p w14:paraId="002DF141" w14:textId="68E0FA4D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tleuo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;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metova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;</w:t>
            </w:r>
          </w:p>
          <w:p w14:paraId="2A8CDBA7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yeva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;</w:t>
            </w:r>
            <w:r w:rsidRPr="00BA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mang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  <w:p w14:paraId="50AE4C8B" w14:textId="23C3D346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09F" w:rsidRPr="00A9409F" w14:paraId="5F702620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2BF2CD5D" w14:textId="19BD090D" w:rsidR="00A9409F" w:rsidRPr="00BA79CE" w:rsidRDefault="00A9409F" w:rsidP="00A9409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1" w:type="pct"/>
          </w:tcPr>
          <w:p w14:paraId="1CBD445A" w14:textId="30A4BCCD" w:rsidR="00A9409F" w:rsidRPr="00A9409F" w:rsidRDefault="00A9409F" w:rsidP="00A9409F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en-US"/>
              </w:rPr>
            </w:pPr>
            <w:r w:rsidRPr="00B92EEF">
              <w:rPr>
                <w:b w:val="0"/>
                <w:sz w:val="24"/>
                <w:szCs w:val="24"/>
                <w:lang w:val="en-US"/>
              </w:rPr>
              <w:t xml:space="preserve">A comparison of the milk yield and </w:t>
            </w:r>
            <w:proofErr w:type="spellStart"/>
            <w:r w:rsidRPr="00B92EEF">
              <w:rPr>
                <w:b w:val="0"/>
                <w:sz w:val="24"/>
                <w:szCs w:val="24"/>
                <w:lang w:val="en-US"/>
              </w:rPr>
              <w:t>morphometrics</w:t>
            </w:r>
            <w:proofErr w:type="spellEnd"/>
            <w:r w:rsidRPr="00B92EEF">
              <w:rPr>
                <w:b w:val="0"/>
                <w:sz w:val="24"/>
                <w:szCs w:val="24"/>
                <w:lang w:val="en-US"/>
              </w:rPr>
              <w:t xml:space="preserve"> of </w:t>
            </w:r>
            <w:proofErr w:type="spellStart"/>
            <w:proofErr w:type="gramStart"/>
            <w:r w:rsidRPr="00B92EEF">
              <w:rPr>
                <w:b w:val="0"/>
                <w:sz w:val="24"/>
                <w:szCs w:val="24"/>
                <w:lang w:val="en-US"/>
              </w:rPr>
              <w:t>irtysh</w:t>
            </w:r>
            <w:proofErr w:type="spellEnd"/>
            <w:proofErr w:type="gramEnd"/>
            <w:r w:rsidRPr="00B92EEF">
              <w:rPr>
                <w:b w:val="0"/>
                <w:sz w:val="24"/>
                <w:szCs w:val="24"/>
                <w:lang w:val="en-US"/>
              </w:rPr>
              <w:t xml:space="preserve"> type </w:t>
            </w:r>
            <w:proofErr w:type="spellStart"/>
            <w:r w:rsidRPr="00B92EEF">
              <w:rPr>
                <w:b w:val="0"/>
                <w:sz w:val="24"/>
                <w:szCs w:val="24"/>
                <w:lang w:val="en-US"/>
              </w:rPr>
              <w:t>simmental</w:t>
            </w:r>
            <w:proofErr w:type="spellEnd"/>
            <w:r w:rsidRPr="00B92EEF">
              <w:rPr>
                <w:b w:val="0"/>
                <w:sz w:val="24"/>
                <w:szCs w:val="24"/>
                <w:lang w:val="en-US"/>
              </w:rPr>
              <w:t xml:space="preserve"> cows and their </w:t>
            </w:r>
            <w:proofErr w:type="spellStart"/>
            <w:r w:rsidRPr="00B92EEF">
              <w:rPr>
                <w:b w:val="0"/>
                <w:sz w:val="24"/>
                <w:szCs w:val="24"/>
                <w:lang w:val="en-US"/>
              </w:rPr>
              <w:t>holstein</w:t>
            </w:r>
            <w:proofErr w:type="spellEnd"/>
            <w:r w:rsidRPr="00B92EEF">
              <w:rPr>
                <w:b w:val="0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B92EEF">
              <w:rPr>
                <w:b w:val="0"/>
                <w:sz w:val="24"/>
                <w:szCs w:val="24"/>
                <w:lang w:val="en-US"/>
              </w:rPr>
              <w:t>simmental</w:t>
            </w:r>
            <w:proofErr w:type="spellEnd"/>
            <w:r w:rsidRPr="00B92EEF">
              <w:rPr>
                <w:b w:val="0"/>
                <w:sz w:val="24"/>
                <w:szCs w:val="24"/>
                <w:lang w:val="en-US"/>
              </w:rPr>
              <w:t xml:space="preserve"> crosses in East Kazakhstan</w:t>
            </w:r>
          </w:p>
        </w:tc>
        <w:tc>
          <w:tcPr>
            <w:tcW w:w="545" w:type="pct"/>
            <w:vAlign w:val="center"/>
          </w:tcPr>
          <w:p w14:paraId="23F3E2D3" w14:textId="4CDC7D0C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48762058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diversitas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, 2021, Том 22, Выпуск 9, Стр. 3663 – 3670</w:t>
            </w:r>
          </w:p>
          <w:p w14:paraId="5E517FFC" w14:textId="6D2D7B53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I</w:t>
            </w:r>
            <w:r w:rsidRPr="00B9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/10.13057/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di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220908</w:t>
            </w:r>
          </w:p>
        </w:tc>
        <w:tc>
          <w:tcPr>
            <w:tcW w:w="448" w:type="pct"/>
          </w:tcPr>
          <w:p w14:paraId="77A7BD63" w14:textId="0BB26481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81" w:type="pct"/>
          </w:tcPr>
          <w:p w14:paraId="4CB3A8B4" w14:textId="2F1377DD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supo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M.;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etbae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A.;</w:t>
            </w:r>
          </w:p>
          <w:p w14:paraId="072B50B5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ozhebae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proofErr w:type="gramStart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.Zh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;</w:t>
            </w:r>
            <w:proofErr w:type="gramEnd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zhanova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H.;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elik O.V.</w:t>
            </w:r>
          </w:p>
          <w:p w14:paraId="79196CCE" w14:textId="1BF7A96C" w:rsidR="00A9409F" w:rsidRPr="00B92EEF" w:rsidRDefault="00A9409F" w:rsidP="00A9409F">
            <w:pPr>
              <w:spacing w:after="0" w:line="240" w:lineRule="auto"/>
              <w:rPr>
                <w:rStyle w:val="given-name"/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A9409F" w:rsidRPr="00B92EEF" w14:paraId="632A5CB0" w14:textId="77777777" w:rsidTr="000A7FC0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7D2DDAA8" w14:textId="1414DCB5" w:rsidR="00A9409F" w:rsidRPr="00B92EEF" w:rsidRDefault="00A9409F" w:rsidP="00A94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2EEF">
              <w:rPr>
                <w:rFonts w:ascii="Times New Roman" w:hAnsi="Times New Roman" w:cs="Times New Roman"/>
                <w:b/>
                <w:sz w:val="24"/>
                <w:szCs w:val="24"/>
              </w:rPr>
              <w:t>Статьи в зарубежных, отечественных научных журналах и в сборниках научных конференций</w:t>
            </w:r>
          </w:p>
        </w:tc>
      </w:tr>
      <w:tr w:rsidR="00A9409F" w:rsidRPr="000A40CE" w14:paraId="2F5117A2" w14:textId="77777777" w:rsidTr="000D4F3C">
        <w:trPr>
          <w:cantSplit/>
          <w:trHeight w:val="20"/>
          <w:jc w:val="center"/>
        </w:trPr>
        <w:tc>
          <w:tcPr>
            <w:tcW w:w="197" w:type="pct"/>
          </w:tcPr>
          <w:p w14:paraId="5619E356" w14:textId="269E063E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3A334B29" w14:textId="1B319BD4" w:rsidR="00A9409F" w:rsidRPr="000A40CE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in blood biochemical parameters in highly productive cows with ketosis</w:t>
            </w:r>
          </w:p>
        </w:tc>
        <w:tc>
          <w:tcPr>
            <w:tcW w:w="545" w:type="pct"/>
            <w:vAlign w:val="center"/>
          </w:tcPr>
          <w:p w14:paraId="5CD73378" w14:textId="4F800151" w:rsidR="00A9409F" w:rsidRPr="000A40CE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AA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38" w:type="pct"/>
          </w:tcPr>
          <w:p w14:paraId="7721D6B6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erinary World, 2024, Volume 17, Issue 5, Pages 1130 – 1138</w:t>
            </w:r>
          </w:p>
          <w:p w14:paraId="6836EB5E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I:</w:t>
            </w:r>
          </w:p>
          <w:p w14:paraId="1DF05AAE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Pr="00B92EE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4202/vetworld.2024.11 30-1138</w:t>
              </w:r>
            </w:hyperlink>
          </w:p>
          <w:p w14:paraId="46DE58B0" w14:textId="7E5FF8D2" w:rsidR="00A9409F" w:rsidRPr="000A40CE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48" w:type="pct"/>
            <w:vAlign w:val="center"/>
          </w:tcPr>
          <w:p w14:paraId="5AFD2676" w14:textId="498B4196" w:rsidR="00A9409F" w:rsidRPr="000A40CE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1" w:type="pct"/>
          </w:tcPr>
          <w:p w14:paraId="12E1970D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 Y.; Il D.;</w:t>
            </w:r>
          </w:p>
          <w:p w14:paraId="736C8EAF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olotnykh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;</w:t>
            </w:r>
          </w:p>
          <w:p w14:paraId="26AAD2ED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nkova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;</w:t>
            </w:r>
          </w:p>
          <w:p w14:paraId="026A919D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zhanova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;</w:t>
            </w:r>
          </w:p>
          <w:p w14:paraId="4D60DA66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tleuo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;</w:t>
            </w:r>
          </w:p>
          <w:p w14:paraId="17A754E6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ozhebaye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B.;</w:t>
            </w:r>
          </w:p>
          <w:p w14:paraId="0970BDDF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metova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;</w:t>
            </w:r>
          </w:p>
          <w:p w14:paraId="4530BDF9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yeva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;</w:t>
            </w:r>
          </w:p>
          <w:p w14:paraId="7783F269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mangali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  <w:p w14:paraId="3CB9647E" w14:textId="2AF797B6" w:rsidR="00A9409F" w:rsidRPr="000D4F3C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09F" w:rsidRPr="000A40CE" w14:paraId="5FBE84C0" w14:textId="77777777" w:rsidTr="00501A9B">
        <w:trPr>
          <w:cantSplit/>
          <w:trHeight w:val="20"/>
          <w:jc w:val="center"/>
        </w:trPr>
        <w:tc>
          <w:tcPr>
            <w:tcW w:w="197" w:type="pct"/>
          </w:tcPr>
          <w:p w14:paraId="6E2B3B26" w14:textId="5043E64B" w:rsidR="00A9409F" w:rsidRPr="00485717" w:rsidRDefault="00A9409F" w:rsidP="00A940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pct"/>
            <w:vAlign w:val="center"/>
          </w:tcPr>
          <w:p w14:paraId="0B891C4A" w14:textId="57E6A456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45" w:type="pct"/>
            <w:vAlign w:val="center"/>
          </w:tcPr>
          <w:p w14:paraId="260F038C" w14:textId="463B4FF5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2907E256" w14:textId="6C77463D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48" w:type="pct"/>
            <w:vAlign w:val="center"/>
          </w:tcPr>
          <w:p w14:paraId="2E82B3DE" w14:textId="36CE8301" w:rsidR="00A9409F" w:rsidRPr="000A40CE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673B0F15" w14:textId="2B84861F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A9409F" w:rsidRPr="000A40CE" w14:paraId="18030C1B" w14:textId="77777777" w:rsidTr="000D4F3C">
        <w:trPr>
          <w:cantSplit/>
          <w:trHeight w:val="20"/>
          <w:jc w:val="center"/>
        </w:trPr>
        <w:tc>
          <w:tcPr>
            <w:tcW w:w="197" w:type="pct"/>
          </w:tcPr>
          <w:p w14:paraId="2807E9F9" w14:textId="77777777" w:rsidR="00A9409F" w:rsidRPr="000A40CE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1" w:type="pct"/>
          </w:tcPr>
          <w:p w14:paraId="52A7B5AB" w14:textId="5933D461" w:rsidR="00A9409F" w:rsidRPr="000A40CE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comparison of the milk yield and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phometrics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sh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mental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ws and their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stein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mental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osses in East Kazakhstan</w:t>
            </w:r>
          </w:p>
        </w:tc>
        <w:tc>
          <w:tcPr>
            <w:tcW w:w="545" w:type="pct"/>
            <w:vAlign w:val="center"/>
          </w:tcPr>
          <w:p w14:paraId="06F15484" w14:textId="7CBF6726" w:rsidR="00A9409F" w:rsidRPr="000A40CE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28D37D69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diversitas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, 2021, Том 22, Выпуск 9, Стр. 3663 – 3670</w:t>
            </w:r>
          </w:p>
          <w:p w14:paraId="547EE176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I</w:t>
            </w:r>
            <w:r w:rsidRPr="00B9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343F4F0" w14:textId="45C63DE0" w:rsidR="00A9409F" w:rsidRPr="000D4F3C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doi.org/ 10.13057/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di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220908</w:t>
            </w:r>
          </w:p>
        </w:tc>
        <w:tc>
          <w:tcPr>
            <w:tcW w:w="448" w:type="pct"/>
            <w:vAlign w:val="center"/>
          </w:tcPr>
          <w:p w14:paraId="111882BE" w14:textId="77777777" w:rsidR="00A9409F" w:rsidRPr="000A40CE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1" w:type="pct"/>
          </w:tcPr>
          <w:p w14:paraId="7125FF70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supo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M.;</w:t>
            </w:r>
          </w:p>
          <w:p w14:paraId="59C55EA0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etbae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A.;</w:t>
            </w:r>
          </w:p>
          <w:p w14:paraId="03CC128B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ozhebaev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.Zh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;</w:t>
            </w:r>
          </w:p>
          <w:p w14:paraId="46F01FFC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zhanova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H.;</w:t>
            </w:r>
          </w:p>
          <w:p w14:paraId="745C67B2" w14:textId="0507D6F3" w:rsidR="00A9409F" w:rsidRPr="000A40CE" w:rsidRDefault="00A9409F" w:rsidP="00A94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elik O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09F" w:rsidRPr="00B92EEF" w14:paraId="74A72688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610FD478" w14:textId="77777777" w:rsidR="00A9409F" w:rsidRPr="000A40CE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1" w:type="pct"/>
            <w:vAlign w:val="center"/>
          </w:tcPr>
          <w:p w14:paraId="3756F9A7" w14:textId="6BFAB064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Влияние метаболизма рубца на конверсию кормов в молоко</w:t>
            </w:r>
          </w:p>
        </w:tc>
        <w:tc>
          <w:tcPr>
            <w:tcW w:w="545" w:type="pct"/>
            <w:vAlign w:val="center"/>
          </w:tcPr>
          <w:p w14:paraId="1EB45163" w14:textId="0B4DD72E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06A31504" w14:textId="17EA4C74" w:rsidR="00A9409F" w:rsidRPr="000D4F3C" w:rsidRDefault="00A9409F" w:rsidP="00A9409F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 Республикасында ветеринария және мал шаруашылығының жағдайы және даму болашағы» атты Халықаралық ғылыми-практикалық конференцияның мақалалар жинағы. – Алматы: ҚазҰАЗУ, 2023, с. </w:t>
            </w:r>
            <w:r w:rsidRPr="00B92EEF">
              <w:rPr>
                <w:rFonts w:ascii="Times New Roman" w:eastAsia="LiberationSerif" w:hAnsi="Times New Roman" w:cs="Times New Roman"/>
                <w:sz w:val="24"/>
                <w:szCs w:val="24"/>
                <w:lang w:val="kk-KZ"/>
              </w:rPr>
              <w:t>757-760</w:t>
            </w:r>
          </w:p>
        </w:tc>
        <w:tc>
          <w:tcPr>
            <w:tcW w:w="448" w:type="pct"/>
            <w:vAlign w:val="center"/>
          </w:tcPr>
          <w:p w14:paraId="3969E9F5" w14:textId="1ABD888F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81" w:type="pct"/>
            <w:vAlign w:val="center"/>
          </w:tcPr>
          <w:p w14:paraId="742CA43F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Омаркожаулы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A5FDF8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Нусупов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413BFD" w14:textId="4E0D0150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Исмайлова</w:t>
            </w:r>
            <w:proofErr w:type="spellEnd"/>
          </w:p>
        </w:tc>
      </w:tr>
      <w:tr w:rsidR="00A9409F" w:rsidRPr="00B92EEF" w14:paraId="4BB5CFA8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776C42E8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0F4FBC2A" w14:textId="74F9DC08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қарын метобализмінің азықтың сүтке конверсиялануына əсері</w:t>
            </w:r>
          </w:p>
        </w:tc>
        <w:tc>
          <w:tcPr>
            <w:tcW w:w="545" w:type="pct"/>
            <w:vAlign w:val="center"/>
          </w:tcPr>
          <w:p w14:paraId="00F250BB" w14:textId="77635AFF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6B0FD59F" w14:textId="7F5F5BBD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 Республикасында ветеринария және мал шаруашылығының жағдайы және даму болашағы» атты Халықаралық ғылыми-практикалық конференцияның мақалалар жинағы. – Алматы: ҚазҰАЗУ, 2023, с. </w:t>
            </w:r>
            <w:r w:rsidRPr="00B92EEF">
              <w:rPr>
                <w:rFonts w:ascii="Times New Roman" w:eastAsia="LiberationSerif" w:hAnsi="Times New Roman" w:cs="Times New Roman"/>
                <w:sz w:val="24"/>
                <w:szCs w:val="24"/>
                <w:lang w:val="kk-KZ"/>
              </w:rPr>
              <w:t>753-757</w:t>
            </w:r>
          </w:p>
        </w:tc>
        <w:tc>
          <w:tcPr>
            <w:tcW w:w="448" w:type="pct"/>
            <w:vAlign w:val="center"/>
          </w:tcPr>
          <w:p w14:paraId="59831DBC" w14:textId="084F6217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981" w:type="pct"/>
            <w:vAlign w:val="center"/>
          </w:tcPr>
          <w:p w14:paraId="6872CCB7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Омаркожаулы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2489CF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Нусупов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18AD1C" w14:textId="6FC7914E" w:rsidR="00A9409F" w:rsidRPr="00B92EEF" w:rsidRDefault="00A9409F" w:rsidP="00A94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Исмайлова</w:t>
            </w:r>
            <w:proofErr w:type="spellEnd"/>
          </w:p>
        </w:tc>
      </w:tr>
      <w:tr w:rsidR="00A9409F" w:rsidRPr="00B92EEF" w14:paraId="6DE9E782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6B31611D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6067767E" w14:textId="40AD1398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еолитті қосындыны сауын сиыр азығының өнімдік әсерін арттыруға пайдалану</w:t>
            </w:r>
          </w:p>
        </w:tc>
        <w:tc>
          <w:tcPr>
            <w:tcW w:w="545" w:type="pct"/>
            <w:vAlign w:val="center"/>
          </w:tcPr>
          <w:p w14:paraId="7C399B68" w14:textId="715C917E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1DB94E79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ч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аучно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-практическое обеспечение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интенсивного развития животноводства и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ормопроизводства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на современном этапе»,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й 90-летию со дня основания Казахского научно-исследовательского института животноводства и кормопроизводства 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3, 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ТОМ II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92EEF">
              <w:rPr>
                <w:rFonts w:ascii="Times New Roman" w:hAnsi="Times New Roman" w:cs="Times New Roman"/>
                <w:bCs/>
                <w:sz w:val="24"/>
                <w:szCs w:val="24"/>
              </w:rPr>
              <w:t>с. 224-228</w:t>
            </w:r>
          </w:p>
          <w:p w14:paraId="490BEA9A" w14:textId="25392E7E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8" w:type="pct"/>
            <w:vAlign w:val="center"/>
          </w:tcPr>
          <w:p w14:paraId="6933FFAB" w14:textId="546A2494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981" w:type="pct"/>
            <w:vAlign w:val="center"/>
          </w:tcPr>
          <w:p w14:paraId="070A2DBE" w14:textId="77777777" w:rsidR="00A9409F" w:rsidRPr="00B92EEF" w:rsidRDefault="00A9409F" w:rsidP="00A94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супов</w:t>
            </w:r>
            <w:proofErr w:type="spellEnd"/>
            <w:r w:rsidRPr="00B92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М.,</w:t>
            </w:r>
          </w:p>
          <w:p w14:paraId="0AE42847" w14:textId="2C897BAF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маркожаулы Н, Исмайлова А.Ж .</w:t>
            </w:r>
          </w:p>
        </w:tc>
      </w:tr>
      <w:tr w:rsidR="00A9409F" w:rsidRPr="00B92EEF" w14:paraId="1A4D5EC3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529BC758" w14:textId="03D6DC3C" w:rsidR="00A9409F" w:rsidRPr="00485717" w:rsidRDefault="00A9409F" w:rsidP="00A940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pct"/>
            <w:vAlign w:val="center"/>
          </w:tcPr>
          <w:p w14:paraId="3D3B6B23" w14:textId="64CBA823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45" w:type="pct"/>
            <w:vAlign w:val="center"/>
          </w:tcPr>
          <w:p w14:paraId="2B89F455" w14:textId="73FE2559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666F39D1" w14:textId="77EBB0FA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48" w:type="pct"/>
            <w:vAlign w:val="center"/>
          </w:tcPr>
          <w:p w14:paraId="5409F811" w14:textId="27F16B85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1D7E88A8" w14:textId="73B69B2A" w:rsidR="00A9409F" w:rsidRPr="00B92EEF" w:rsidRDefault="00A9409F" w:rsidP="00A94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A9409F" w:rsidRPr="00B92EEF" w14:paraId="2AD9994F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065F09CB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0707716A" w14:textId="315AC21D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Симментал тұқымды сиырларға сипаттама және оларды голштинизациялаудың әсері</w:t>
            </w:r>
          </w:p>
        </w:tc>
        <w:tc>
          <w:tcPr>
            <w:tcW w:w="545" w:type="pct"/>
            <w:vAlign w:val="center"/>
          </w:tcPr>
          <w:p w14:paraId="4396999E" w14:textId="32CB7BD5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45447CE9" w14:textId="77777777" w:rsidR="00A9409F" w:rsidRDefault="00A9409F" w:rsidP="00A9409F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</w:rPr>
              <w:t>Сборник статей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ждун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учно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.конф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 м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>олодых ученых и студентов, посвященной 90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л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>етию заслуженного работника сельского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зяйств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>азахстана, ака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>Сабденова</w:t>
            </w:r>
            <w:proofErr w:type="spellEnd"/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.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</w:rPr>
              <w:t>«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пр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</w:rPr>
              <w:t>еемственность в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н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ауке – основа устойчивого развития аграрной 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н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ауки и производства» 20-21 апреля 2023 года 1-ЧАСТЬ, </w:t>
            </w:r>
            <w:proofErr w:type="spellStart"/>
            <w:r w:rsidRPr="00B92EE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B92EE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63-68.</w:t>
            </w:r>
          </w:p>
          <w:p w14:paraId="07B24FE5" w14:textId="77777777" w:rsidR="00A9409F" w:rsidRDefault="00A9409F" w:rsidP="00A9409F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  <w:p w14:paraId="03901F63" w14:textId="6F78C88A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8" w:type="pct"/>
            <w:vAlign w:val="center"/>
          </w:tcPr>
          <w:p w14:paraId="4B10DC66" w14:textId="5D0296DC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981" w:type="pct"/>
            <w:vAlign w:val="center"/>
          </w:tcPr>
          <w:p w14:paraId="12E967D5" w14:textId="77777777" w:rsidR="00A9409F" w:rsidRDefault="00A9409F" w:rsidP="00A9409F">
            <w:pPr>
              <w:shd w:val="clear" w:color="auto" w:fill="FFFFFF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ралова</w:t>
            </w:r>
            <w:proofErr w:type="spellEnd"/>
            <w:r w:rsidRPr="00B92EE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З.О., </w:t>
            </w:r>
          </w:p>
          <w:p w14:paraId="476266D7" w14:textId="7FBD0EB0" w:rsidR="00A9409F" w:rsidRPr="00B92EEF" w:rsidRDefault="00A9409F" w:rsidP="00A94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супов</w:t>
            </w:r>
            <w:proofErr w:type="spellEnd"/>
            <w:r w:rsidRPr="00B92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М.,</w:t>
            </w:r>
          </w:p>
          <w:p w14:paraId="60E4212D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9F" w:rsidRPr="00B92EEF" w14:paraId="55164127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47D99888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01BD6D54" w14:textId="491B2474" w:rsidR="00A9409F" w:rsidRPr="00B92EEF" w:rsidRDefault="00A9409F" w:rsidP="00A9409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>Современные методы кормления маралов</w:t>
            </w:r>
          </w:p>
        </w:tc>
        <w:tc>
          <w:tcPr>
            <w:tcW w:w="545" w:type="pct"/>
            <w:vAlign w:val="center"/>
          </w:tcPr>
          <w:p w14:paraId="5B17F3C6" w14:textId="7B72C597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7F500CE6" w14:textId="77777777" w:rsidR="00A9409F" w:rsidRDefault="00A9409F" w:rsidP="00A9409F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</w:rPr>
              <w:t>Сборник статей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ждун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учно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 м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>олодых ученых и студентов, посвященной 90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л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>етию заслуженного работника сельского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озяйства К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>азахстана, ака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>Сабденова</w:t>
            </w:r>
            <w:proofErr w:type="spellEnd"/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.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B92EE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</w:rPr>
              <w:t>«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  <w:lang w:val="kk-KZ"/>
              </w:rPr>
              <w:t>П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</w:rPr>
              <w:t>преемственность в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</w:rPr>
              <w:t>ауке</w:t>
            </w:r>
            <w:proofErr w:type="spellEnd"/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– основа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устойчивого развития аграрной н</w:t>
            </w:r>
            <w:r w:rsidRPr="00B92EEF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ауки и производства» 20-21 апреля 2023 года 1-ЧАСТЬ, </w:t>
            </w:r>
            <w:proofErr w:type="spellStart"/>
            <w:r w:rsidRPr="00B92EE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B92EE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68-74.</w:t>
            </w:r>
          </w:p>
          <w:p w14:paraId="065DB28B" w14:textId="77777777" w:rsidR="00A9409F" w:rsidRDefault="00A9409F" w:rsidP="00A9409F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  <w:p w14:paraId="40EFDEFB" w14:textId="3D0BBCFB" w:rsidR="00A9409F" w:rsidRPr="00B92EEF" w:rsidRDefault="00A9409F" w:rsidP="00A9409F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4D4A0AD1" w14:textId="1C9612F5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81" w:type="pct"/>
            <w:vAlign w:val="center"/>
          </w:tcPr>
          <w:p w14:paraId="2C8DC047" w14:textId="44620A6F" w:rsidR="00A9409F" w:rsidRPr="00B92EEF" w:rsidRDefault="00A9409F" w:rsidP="00A9409F">
            <w:pPr>
              <w:shd w:val="clear" w:color="auto" w:fill="FFFFFF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спанова</w:t>
            </w:r>
            <w:proofErr w:type="spellEnd"/>
            <w:r w:rsidRPr="00B92EE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Ж.М., </w:t>
            </w:r>
            <w:proofErr w:type="spellStart"/>
            <w:r w:rsidRPr="00B92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супов</w:t>
            </w:r>
            <w:proofErr w:type="spellEnd"/>
            <w:r w:rsidRPr="00B92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М.,</w:t>
            </w:r>
          </w:p>
        </w:tc>
      </w:tr>
      <w:tr w:rsidR="00A9409F" w:rsidRPr="00B92EEF" w14:paraId="64A8DCC1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1E768D18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450F9514" w14:textId="561E45A3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дуктивного действия кормов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цеолитовой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подкормкой</w:t>
            </w:r>
          </w:p>
        </w:tc>
        <w:tc>
          <w:tcPr>
            <w:tcW w:w="545" w:type="pct"/>
            <w:vAlign w:val="center"/>
          </w:tcPr>
          <w:p w14:paraId="01D7056C" w14:textId="7E5F5374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6828D3E2" w14:textId="77777777" w:rsidR="00A9409F" w:rsidRDefault="00A9409F" w:rsidP="00A9409F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научно-практической конференции «Состояние и перспективы индустриально-инновационного развития агропромышленного комплекса республики Казахстан» 21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2022 ж. Семей,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 </w:t>
            </w:r>
            <w:r w:rsidRPr="00B92EEF">
              <w:rPr>
                <w:rFonts w:ascii="Times New Roman" w:eastAsia="LiberationSerif" w:hAnsi="Times New Roman" w:cs="Times New Roman"/>
                <w:sz w:val="24"/>
                <w:szCs w:val="24"/>
              </w:rPr>
              <w:t>144-146</w:t>
            </w:r>
          </w:p>
          <w:p w14:paraId="30F7BBF4" w14:textId="12F550C8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2AF25091" w14:textId="327EEE9D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81" w:type="pct"/>
            <w:vAlign w:val="center"/>
          </w:tcPr>
          <w:p w14:paraId="4A94D3BA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Нусупов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A8B667A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А.Ж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Исмайлова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099BC0" w14:textId="60E74357" w:rsidR="00A9409F" w:rsidRPr="00B92EEF" w:rsidRDefault="00A9409F" w:rsidP="00A94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О.В. Горелик3</w:t>
            </w:r>
          </w:p>
        </w:tc>
      </w:tr>
      <w:tr w:rsidR="00A9409F" w:rsidRPr="00B92EEF" w14:paraId="4CE1F15D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1D41BFA6" w14:textId="2D97680A" w:rsidR="00A9409F" w:rsidRPr="00485717" w:rsidRDefault="00A9409F" w:rsidP="00A940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pct"/>
            <w:vAlign w:val="center"/>
          </w:tcPr>
          <w:p w14:paraId="7E620C5B" w14:textId="247F0C58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45" w:type="pct"/>
            <w:vAlign w:val="center"/>
          </w:tcPr>
          <w:p w14:paraId="12810316" w14:textId="39095519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7A601890" w14:textId="361284B6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48" w:type="pct"/>
            <w:vAlign w:val="center"/>
          </w:tcPr>
          <w:p w14:paraId="539B47A5" w14:textId="7F7A11C8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07185E2F" w14:textId="0909136E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A9409F" w:rsidRPr="00B92EEF" w14:paraId="521BF69D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48BC0B18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710282CA" w14:textId="1F6F52F5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Цеолитті-хлореллалы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ремикстің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ауын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иыр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азығының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конверсиялануына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әсері</w:t>
            </w:r>
            <w:proofErr w:type="spellEnd"/>
          </w:p>
        </w:tc>
        <w:tc>
          <w:tcPr>
            <w:tcW w:w="545" w:type="pct"/>
            <w:vAlign w:val="center"/>
          </w:tcPr>
          <w:p w14:paraId="08606EE1" w14:textId="729381A1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768A6C00" w14:textId="595639B0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ауки </w:t>
            </w:r>
            <w:r w:rsidRPr="00B92EEF">
              <w:rPr>
                <w:rFonts w:ascii="Times New Roman" w:eastAsia="LiberationSerif" w:hAnsi="Times New Roman" w:cs="Times New Roman"/>
                <w:sz w:val="24"/>
                <w:szCs w:val="24"/>
              </w:rPr>
              <w:t>Казахского агротехнического университета им.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B92EEF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С. Сейфуллина 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(междисциплинарный</w:t>
            </w:r>
            <w:r w:rsidRPr="00B92EEF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). – 2022. – № 2(113). –Ч.1. 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r w:rsidRPr="00B92EEF">
              <w:rPr>
                <w:rFonts w:ascii="Times New Roman" w:eastAsia="LiberationSerif" w:hAnsi="Times New Roman" w:cs="Times New Roman"/>
                <w:sz w:val="24"/>
                <w:szCs w:val="24"/>
              </w:rPr>
              <w:t>116-124</w:t>
            </w:r>
          </w:p>
        </w:tc>
        <w:tc>
          <w:tcPr>
            <w:tcW w:w="448" w:type="pct"/>
            <w:vAlign w:val="center"/>
          </w:tcPr>
          <w:p w14:paraId="375E3A08" w14:textId="2891FB67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81" w:type="pct"/>
            <w:vAlign w:val="center"/>
          </w:tcPr>
          <w:p w14:paraId="03666D8C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қожаұлы Н.</w:t>
            </w:r>
          </w:p>
          <w:p w14:paraId="0B854025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кенова К.</w:t>
            </w:r>
          </w:p>
          <w:p w14:paraId="11FA8C55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упов А.</w:t>
            </w:r>
          </w:p>
          <w:p w14:paraId="34E50C77" w14:textId="53E657E5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йлова А.</w:t>
            </w:r>
          </w:p>
        </w:tc>
      </w:tr>
      <w:tr w:rsidR="00A9409F" w:rsidRPr="00B92EEF" w14:paraId="44A2D5ED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22A2CEC5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5AE31675" w14:textId="46C6BCD0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іс типті симментал сиырлары және олардың будандарының желіндерінің морфо-функционалды құрылымдары </w:t>
            </w:r>
          </w:p>
        </w:tc>
        <w:tc>
          <w:tcPr>
            <w:tcW w:w="545" w:type="pct"/>
            <w:vAlign w:val="center"/>
          </w:tcPr>
          <w:p w14:paraId="54E17DDD" w14:textId="7C1B6041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69A66EAF" w14:textId="143D109B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борник международной научно-практической конференции молодых ученых в рамках Летней Международной Школы Алматы: КазНАУ. 2020, с. 27-31</w:t>
            </w:r>
          </w:p>
        </w:tc>
        <w:tc>
          <w:tcPr>
            <w:tcW w:w="448" w:type="pct"/>
            <w:vAlign w:val="center"/>
          </w:tcPr>
          <w:p w14:paraId="30F122E4" w14:textId="05B2D0D2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981" w:type="pct"/>
            <w:vAlign w:val="center"/>
          </w:tcPr>
          <w:p w14:paraId="2DD44D36" w14:textId="3801B8D8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упов А.М., Самбетбаев А.А.</w:t>
            </w:r>
          </w:p>
        </w:tc>
      </w:tr>
      <w:tr w:rsidR="00A9409F" w:rsidRPr="00B92EEF" w14:paraId="27782402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088E42BB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54A2BF06" w14:textId="351D04EB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Месқарын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метаболизмінің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иыр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өнімділігіне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әсері</w:t>
            </w:r>
            <w:proofErr w:type="spellEnd"/>
          </w:p>
        </w:tc>
        <w:tc>
          <w:tcPr>
            <w:tcW w:w="545" w:type="pct"/>
            <w:vAlign w:val="center"/>
          </w:tcPr>
          <w:p w14:paraId="028720C6" w14:textId="706205DA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15010C5F" w14:textId="3AD2CE85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. Сейфуллин ат ҚазАТУ Ғылым жаршысы», 2020, </w:t>
            </w:r>
            <w:r w:rsidRPr="00B92EEF">
              <w:rPr>
                <w:rFonts w:ascii="Times New Roman" w:eastAsia="GulimChe" w:hAnsi="Times New Roman" w:cs="Times New Roman"/>
                <w:sz w:val="24"/>
                <w:szCs w:val="24"/>
                <w:lang w:val="kk-KZ"/>
              </w:rPr>
              <w:t>№ 3,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 </w:t>
            </w:r>
            <w:r w:rsidRPr="00B92EEF">
              <w:rPr>
                <w:rFonts w:ascii="Times New Roman" w:eastAsia="GulimChe" w:hAnsi="Times New Roman" w:cs="Times New Roman"/>
                <w:sz w:val="24"/>
                <w:szCs w:val="24"/>
                <w:lang w:val="kk-KZ"/>
              </w:rPr>
              <w:t>73-83</w:t>
            </w:r>
          </w:p>
        </w:tc>
        <w:tc>
          <w:tcPr>
            <w:tcW w:w="448" w:type="pct"/>
            <w:vAlign w:val="center"/>
          </w:tcPr>
          <w:p w14:paraId="64445415" w14:textId="4449A653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81" w:type="pct"/>
            <w:vAlign w:val="center"/>
          </w:tcPr>
          <w:p w14:paraId="2C5A839F" w14:textId="587E881B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қожаұлы Н., Титанов Ж.</w:t>
            </w:r>
          </w:p>
        </w:tc>
      </w:tr>
      <w:tr w:rsidR="00A9409F" w:rsidRPr="00B92EEF" w14:paraId="0B928FB0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5B63EBF8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2360736B" w14:textId="0938585E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ті бағыттағы «Ертіс» типті будан симментал төлдерінің тірі салмақтарының көрсеткіштері</w:t>
            </w:r>
          </w:p>
        </w:tc>
        <w:tc>
          <w:tcPr>
            <w:tcW w:w="545" w:type="pct"/>
            <w:vAlign w:val="center"/>
          </w:tcPr>
          <w:p w14:paraId="4638A00B" w14:textId="6634435A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6F475AFD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ник материалов Международной научно-практической конференции 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92E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ое состояние, перспективы развития и модернизации АПК РК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B92EEF">
              <w:rPr>
                <w:rStyle w:val="fontstyle01"/>
                <w:rFonts w:ascii="Times New Roman" w:hAnsi="Times New Roman" w:cs="Times New Roman"/>
                <w:b w:val="0"/>
                <w:bCs/>
                <w:i w:val="0"/>
                <w:iCs/>
                <w:color w:val="auto"/>
                <w:sz w:val="24"/>
                <w:szCs w:val="24"/>
              </w:rPr>
              <w:t xml:space="preserve">ГУ им. </w:t>
            </w:r>
            <w:proofErr w:type="spellStart"/>
            <w:r w:rsidRPr="00B92EEF">
              <w:rPr>
                <w:rStyle w:val="fontstyle01"/>
                <w:rFonts w:ascii="Times New Roman" w:hAnsi="Times New Roman" w:cs="Times New Roman"/>
                <w:b w:val="0"/>
                <w:bCs/>
                <w:i w:val="0"/>
                <w:iCs/>
                <w:color w:val="auto"/>
                <w:sz w:val="24"/>
                <w:szCs w:val="24"/>
              </w:rPr>
              <w:t>Шакарима</w:t>
            </w:r>
            <w:proofErr w:type="spellEnd"/>
            <w:r w:rsidRPr="00B92EEF">
              <w:rPr>
                <w:rStyle w:val="fontstyle01"/>
                <w:rFonts w:ascii="Times New Roman" w:hAnsi="Times New Roman" w:cs="Times New Roman"/>
                <w:b w:val="0"/>
                <w:bCs/>
                <w:i w:val="0"/>
                <w:iCs/>
                <w:color w:val="auto"/>
                <w:sz w:val="24"/>
                <w:szCs w:val="24"/>
              </w:rPr>
              <w:t xml:space="preserve"> города Семей.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9, 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. 386-391</w:t>
            </w:r>
          </w:p>
          <w:p w14:paraId="0560AD7A" w14:textId="30E228E3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68EBCEE0" w14:textId="20633CD7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981" w:type="pct"/>
            <w:vAlign w:val="center"/>
          </w:tcPr>
          <w:p w14:paraId="396C5200" w14:textId="1A21CAFE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упов А.М., Самбетбаев А.А.</w:t>
            </w:r>
          </w:p>
        </w:tc>
      </w:tr>
      <w:tr w:rsidR="00A9409F" w:rsidRPr="00B92EEF" w14:paraId="04E9BFF1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05966213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753D300A" w14:textId="1D751F4F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іс» типті будан симментал тұмса сиырларының сүт өнімділіктері</w:t>
            </w:r>
          </w:p>
        </w:tc>
        <w:tc>
          <w:tcPr>
            <w:tcW w:w="545" w:type="pct"/>
            <w:vAlign w:val="center"/>
          </w:tcPr>
          <w:p w14:paraId="4768F83A" w14:textId="258387A1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07B55405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 международной научно-практической конференци «Инновации – в сельское хозяйство» Павлодар: ПГУ им. С. Торайғырова. 2019, с. 134-139</w:t>
            </w:r>
          </w:p>
          <w:p w14:paraId="06DFE4E1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07A802" w14:textId="5264FA3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3DC50D86" w14:textId="709206E9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981" w:type="pct"/>
            <w:vAlign w:val="center"/>
          </w:tcPr>
          <w:p w14:paraId="4BA49B61" w14:textId="2D2006B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упов А.М., Самбетбаев А.А., Горелик О.В.</w:t>
            </w:r>
          </w:p>
        </w:tc>
      </w:tr>
      <w:tr w:rsidR="00A9409F" w:rsidRPr="00B92EEF" w14:paraId="0F15BD65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45BEA80C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3E419C71" w14:textId="40AE6DE0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изменения в кишечнике у овец при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эймериозно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-гельминтозных инвазиях</w:t>
            </w:r>
          </w:p>
        </w:tc>
        <w:tc>
          <w:tcPr>
            <w:tcW w:w="545" w:type="pct"/>
            <w:vAlign w:val="center"/>
          </w:tcPr>
          <w:p w14:paraId="761B6AD9" w14:textId="1BAC2B37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230C7B47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ы международной научно-практической конференци «Инновации – в сельское хозяйство» Павлодар: ПГУ им. С.Торайғырова. 2019, 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. 170-174</w:t>
            </w:r>
          </w:p>
          <w:p w14:paraId="14DEF1D5" w14:textId="241DB744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47F03A8A" w14:textId="00689FD8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1" w:type="pct"/>
            <w:vAlign w:val="center"/>
          </w:tcPr>
          <w:p w14:paraId="48C8C9C8" w14:textId="77777777" w:rsidR="00A9409F" w:rsidRPr="00B92EEF" w:rsidRDefault="00A9409F" w:rsidP="00A9409F">
            <w:pPr>
              <w:pStyle w:val="Default"/>
              <w:rPr>
                <w:color w:val="auto"/>
              </w:rPr>
            </w:pPr>
            <w:proofErr w:type="spellStart"/>
            <w:r w:rsidRPr="00B92EEF">
              <w:rPr>
                <w:bCs/>
                <w:color w:val="auto"/>
              </w:rPr>
              <w:t>Тугамбаева</w:t>
            </w:r>
            <w:proofErr w:type="spellEnd"/>
            <w:r w:rsidRPr="00B92EEF">
              <w:rPr>
                <w:bCs/>
                <w:color w:val="auto"/>
              </w:rPr>
              <w:t xml:space="preserve"> С. М., </w:t>
            </w:r>
            <w:proofErr w:type="spellStart"/>
            <w:r w:rsidRPr="00B92EEF">
              <w:rPr>
                <w:bCs/>
                <w:color w:val="auto"/>
              </w:rPr>
              <w:t>Сатиева</w:t>
            </w:r>
            <w:proofErr w:type="spellEnd"/>
            <w:r w:rsidRPr="00B92EEF">
              <w:rPr>
                <w:bCs/>
                <w:color w:val="auto"/>
              </w:rPr>
              <w:t xml:space="preserve"> К. Р.,</w:t>
            </w:r>
          </w:p>
          <w:p w14:paraId="6602A8E1" w14:textId="59F1CCDB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ыров 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Pr="00B92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, </w:t>
            </w:r>
            <w:proofErr w:type="spellStart"/>
            <w:r w:rsidRPr="00B92EEF">
              <w:rPr>
                <w:rFonts w:ascii="Times New Roman" w:hAnsi="Times New Roman" w:cs="Times New Roman"/>
                <w:bCs/>
                <w:sz w:val="24"/>
                <w:szCs w:val="24"/>
              </w:rPr>
              <w:t>Айткалиев</w:t>
            </w:r>
            <w:proofErr w:type="spellEnd"/>
            <w:r w:rsidRPr="00B92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 М.</w:t>
            </w:r>
          </w:p>
        </w:tc>
      </w:tr>
      <w:tr w:rsidR="00A9409F" w:rsidRPr="00B92EEF" w14:paraId="5781A82D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6AC23135" w14:textId="7795CC8B" w:rsidR="00A9409F" w:rsidRPr="00485717" w:rsidRDefault="00A9409F" w:rsidP="00A940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pct"/>
            <w:vAlign w:val="center"/>
          </w:tcPr>
          <w:p w14:paraId="36E6ACD9" w14:textId="48D4E5E9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45" w:type="pct"/>
            <w:vAlign w:val="center"/>
          </w:tcPr>
          <w:p w14:paraId="4A81DE91" w14:textId="2A84E766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7344436E" w14:textId="47AE0008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48" w:type="pct"/>
            <w:vAlign w:val="center"/>
          </w:tcPr>
          <w:p w14:paraId="1CDBBC3D" w14:textId="794413C9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34D12B94" w14:textId="43B800E7" w:rsidR="00A9409F" w:rsidRPr="00B92EEF" w:rsidRDefault="00A9409F" w:rsidP="00A9409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lang w:val="kk-KZ"/>
              </w:rPr>
              <w:t>6</w:t>
            </w:r>
          </w:p>
        </w:tc>
      </w:tr>
      <w:tr w:rsidR="00A9409F" w:rsidRPr="00B92EEF" w14:paraId="3223A726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629951EE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2EE90F0C" w14:textId="2C4CD590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-ала сүтті «ертіс» типті малдарының өнімділігі</w:t>
            </w:r>
          </w:p>
        </w:tc>
        <w:tc>
          <w:tcPr>
            <w:tcW w:w="545" w:type="pct"/>
            <w:vAlign w:val="center"/>
          </w:tcPr>
          <w:p w14:paraId="3DF3154D" w14:textId="0595C52C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318511ED" w14:textId="7A69974B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ник международной научно-практической конференции молодых ученых в рамках Зимней Международной Школы Алматы: КазНАУ. 2018, 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. 81-92</w:t>
            </w:r>
          </w:p>
        </w:tc>
        <w:tc>
          <w:tcPr>
            <w:tcW w:w="448" w:type="pct"/>
            <w:vAlign w:val="center"/>
          </w:tcPr>
          <w:p w14:paraId="590D7A9A" w14:textId="3FDE06EA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81" w:type="pct"/>
            <w:vAlign w:val="center"/>
          </w:tcPr>
          <w:p w14:paraId="7525470D" w14:textId="43BC23C9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упов А.М., Самбетбаев А.А.</w:t>
            </w:r>
          </w:p>
        </w:tc>
      </w:tr>
      <w:tr w:rsidR="00A9409F" w:rsidRPr="00B92EEF" w14:paraId="3DCB4178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082D8ADB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5634B14D" w14:textId="23B5BBA0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итрофановский цеолит – важнейший источник минеральной подкормки животных</w:t>
            </w:r>
          </w:p>
        </w:tc>
        <w:tc>
          <w:tcPr>
            <w:tcW w:w="545" w:type="pct"/>
            <w:vAlign w:val="center"/>
          </w:tcPr>
          <w:p w14:paraId="3E82B1E1" w14:textId="21350A03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36EEE360" w14:textId="24A3FD72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Межд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науч-практ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 «Актуальные вопросы развития овцеводства и козоводства в современных условиях» Москва, 2014, с. 170-172</w:t>
            </w:r>
          </w:p>
        </w:tc>
        <w:tc>
          <w:tcPr>
            <w:tcW w:w="448" w:type="pct"/>
            <w:vAlign w:val="center"/>
          </w:tcPr>
          <w:p w14:paraId="05959D2A" w14:textId="423EBABB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81" w:type="pct"/>
            <w:vAlign w:val="center"/>
          </w:tcPr>
          <w:p w14:paraId="57BB0C14" w14:textId="7B8E7A3C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Игликов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О.Д.,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Коржикенова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Н.О.,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арсенбекұлы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А., Каменов М.</w:t>
            </w:r>
          </w:p>
        </w:tc>
      </w:tr>
      <w:tr w:rsidR="00A9409F" w:rsidRPr="00B92EEF" w14:paraId="6586B8E8" w14:textId="77777777" w:rsidTr="001F159C">
        <w:trPr>
          <w:cantSplit/>
          <w:trHeight w:val="20"/>
          <w:jc w:val="center"/>
        </w:trPr>
        <w:tc>
          <w:tcPr>
            <w:tcW w:w="197" w:type="pct"/>
          </w:tcPr>
          <w:p w14:paraId="509B0511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661E4879" w14:textId="048A5510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итрофановский цеолит – важнейший источник минеральной подкормки животных</w:t>
            </w:r>
          </w:p>
        </w:tc>
        <w:tc>
          <w:tcPr>
            <w:tcW w:w="545" w:type="pct"/>
            <w:vAlign w:val="center"/>
          </w:tcPr>
          <w:p w14:paraId="32CF27FE" w14:textId="5F70ED6C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19140AA1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Межд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науч-практ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 «Актуальные вопросы развития овцеводства и козоводства в современных условиях» Москва, 2014, С. 170-172</w:t>
            </w:r>
          </w:p>
          <w:p w14:paraId="503E138A" w14:textId="1E1B518B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78806DEB" w14:textId="476BAC48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81" w:type="pct"/>
          </w:tcPr>
          <w:p w14:paraId="7205D9F0" w14:textId="44E23C01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Игликов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О.Д.,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Коржикенова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Н.О.,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арсенбекұлы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А., Каменов М.</w:t>
            </w:r>
          </w:p>
        </w:tc>
      </w:tr>
      <w:tr w:rsidR="00A9409F" w:rsidRPr="00B92EEF" w14:paraId="20819856" w14:textId="77777777" w:rsidTr="001F159C">
        <w:trPr>
          <w:cantSplit/>
          <w:trHeight w:val="20"/>
          <w:jc w:val="center"/>
        </w:trPr>
        <w:tc>
          <w:tcPr>
            <w:tcW w:w="197" w:type="pct"/>
          </w:tcPr>
          <w:p w14:paraId="79731B4B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4FEB0B40" w14:textId="0ACACB63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he Sistem of Food Security of Kazakhstan</w:t>
            </w:r>
          </w:p>
        </w:tc>
        <w:tc>
          <w:tcPr>
            <w:tcW w:w="545" w:type="pct"/>
            <w:vAlign w:val="center"/>
          </w:tcPr>
          <w:p w14:paraId="071B6B99" w14:textId="65F747C6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52B5A8D8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rn Science: Problems and Perspectives, International Conference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, Las Vegas, NV. USA. April 15, 2013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 243-246</w:t>
            </w:r>
          </w:p>
          <w:p w14:paraId="41FB7BC9" w14:textId="52AD056B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67C8B87E" w14:textId="18BF65BE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1" w:type="pct"/>
          </w:tcPr>
          <w:p w14:paraId="1A5A97E3" w14:textId="408EAE95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Жанадилов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A9409F" w:rsidRPr="00B92EEF" w14:paraId="2D6A6885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1BF9C171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577ECCB6" w14:textId="23F45BFD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лдың алиментарлық ауруларының алдын алу мәселесі</w:t>
            </w:r>
          </w:p>
        </w:tc>
        <w:tc>
          <w:tcPr>
            <w:tcW w:w="545" w:type="pct"/>
            <w:vAlign w:val="center"/>
          </w:tcPr>
          <w:p w14:paraId="368058F4" w14:textId="5AB1B5EA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59169708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Мат. Межд. научно-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. «Перспективы развития аграрной науки и подготовки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конкурентноспособных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proofErr w:type="gram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».-</w:t>
            </w:r>
            <w:proofErr w:type="gram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емей, 2012, с.79-81</w:t>
            </w:r>
          </w:p>
          <w:p w14:paraId="74E165A0" w14:textId="5072A451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060494ED" w14:textId="566B5615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81" w:type="pct"/>
            <w:vAlign w:val="center"/>
          </w:tcPr>
          <w:p w14:paraId="78D20DDA" w14:textId="6ED249AE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Омарқожаұлы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A9409F" w:rsidRPr="00B92EEF" w14:paraId="78FFC218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6D46EF15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554EE247" w14:textId="0D42B8D2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noProof/>
                <w:sz w:val="24"/>
                <w:szCs w:val="24"/>
              </w:rPr>
              <w:t>Малдың алиментарлық ауруларының алдын алу мәселесі</w:t>
            </w:r>
          </w:p>
        </w:tc>
        <w:tc>
          <w:tcPr>
            <w:tcW w:w="545" w:type="pct"/>
            <w:vAlign w:val="center"/>
          </w:tcPr>
          <w:p w14:paraId="4E4B9C21" w14:textId="2BDFF59D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09E92665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Мат. Межд. научно-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. «Перспективы развития аграрной науки и подготовки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конкурентноспособных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кадров». – Семей, 2012, 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79-81</w:t>
            </w:r>
          </w:p>
          <w:p w14:paraId="45B16BC4" w14:textId="05077391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42800682" w14:textId="7CB36901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81" w:type="pct"/>
            <w:vAlign w:val="center"/>
          </w:tcPr>
          <w:p w14:paraId="44868DEE" w14:textId="09D04AD2" w:rsidR="00A9409F" w:rsidRPr="00B92EEF" w:rsidRDefault="00A9409F" w:rsidP="00A94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Омарқожаұлы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A9409F" w:rsidRPr="00B92EEF" w14:paraId="3EB05E8E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50B16640" w14:textId="0F283A3E" w:rsidR="00A9409F" w:rsidRPr="00A95257" w:rsidRDefault="00A9409F" w:rsidP="00A940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pct"/>
            <w:vAlign w:val="center"/>
          </w:tcPr>
          <w:p w14:paraId="40AC76C6" w14:textId="154F0909" w:rsidR="00A9409F" w:rsidRPr="00A95257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545" w:type="pct"/>
            <w:vAlign w:val="center"/>
          </w:tcPr>
          <w:p w14:paraId="33555562" w14:textId="141A4DB4" w:rsidR="00A9409F" w:rsidRPr="00A95257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6BB96711" w14:textId="5023A50B" w:rsidR="00A9409F" w:rsidRPr="00A95257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14:paraId="42B3E88B" w14:textId="027F68BF" w:rsidR="00A9409F" w:rsidRPr="00A95257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0AECEF98" w14:textId="6CE22161" w:rsidR="00A9409F" w:rsidRPr="00A95257" w:rsidRDefault="00A9409F" w:rsidP="00A94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9409F" w:rsidRPr="00B92EEF" w14:paraId="1CB073D1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433AD931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43AAFF72" w14:textId="69EC278C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2EEF">
              <w:rPr>
                <w:rFonts w:ascii="Times New Roman" w:hAnsi="Times New Roman" w:cs="Times New Roman"/>
                <w:noProof/>
                <w:sz w:val="24"/>
                <w:szCs w:val="24"/>
              </w:rPr>
              <w:t>Доступность для бычков минеральных веществ из цеолита</w:t>
            </w:r>
          </w:p>
        </w:tc>
        <w:tc>
          <w:tcPr>
            <w:tcW w:w="545" w:type="pct"/>
            <w:vAlign w:val="center"/>
          </w:tcPr>
          <w:p w14:paraId="12169FAB" w14:textId="48B2BB90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08F82224" w14:textId="1903CF28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Мат. Межд. научно-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. «Перспективы развития аграрной науки и подготовки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конкурентноспособных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кадров». – Семей, 2012, 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131-133</w:t>
            </w:r>
          </w:p>
        </w:tc>
        <w:tc>
          <w:tcPr>
            <w:tcW w:w="448" w:type="pct"/>
            <w:vAlign w:val="center"/>
          </w:tcPr>
          <w:p w14:paraId="32426957" w14:textId="54FA58C0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81" w:type="pct"/>
            <w:vAlign w:val="center"/>
          </w:tcPr>
          <w:p w14:paraId="38CFF32A" w14:textId="4DCAF0E6" w:rsidR="00A9409F" w:rsidRPr="00B92EEF" w:rsidRDefault="00A9409F" w:rsidP="00A94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Омарқожаұлы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A9409F" w:rsidRPr="00B92EEF" w14:paraId="2497169B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470915D1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4296C8A5" w14:textId="51EAC31A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2E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оступность для бычков минеральных веществ из цеолита</w:t>
            </w:r>
          </w:p>
        </w:tc>
        <w:tc>
          <w:tcPr>
            <w:tcW w:w="545" w:type="pct"/>
            <w:vAlign w:val="center"/>
          </w:tcPr>
          <w:p w14:paraId="2D9C33FD" w14:textId="46AFED7F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14:paraId="5C8346C7" w14:textId="63AC0BA0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Мат. Межд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науч-практи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. «Перспективы развития аграрной науки и подготовки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конкурентноспособных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кадров». – Семей, 2012, с.131-133</w:t>
            </w:r>
          </w:p>
        </w:tc>
        <w:tc>
          <w:tcPr>
            <w:tcW w:w="448" w:type="pct"/>
            <w:vAlign w:val="center"/>
          </w:tcPr>
          <w:p w14:paraId="333F2047" w14:textId="799FDB5D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81" w:type="pct"/>
            <w:vAlign w:val="center"/>
          </w:tcPr>
          <w:p w14:paraId="17C6116C" w14:textId="35D7220D" w:rsidR="00A9409F" w:rsidRPr="00B92EEF" w:rsidRDefault="00A9409F" w:rsidP="00A94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Омарқожаұлы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A9409F" w:rsidRPr="00B92EEF" w14:paraId="1749F2E0" w14:textId="77777777" w:rsidTr="001F159C">
        <w:trPr>
          <w:cantSplit/>
          <w:trHeight w:val="20"/>
          <w:jc w:val="center"/>
        </w:trPr>
        <w:tc>
          <w:tcPr>
            <w:tcW w:w="197" w:type="pct"/>
          </w:tcPr>
          <w:p w14:paraId="767E3752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631D485C" w14:textId="66850D52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оста телят при скармливании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цеолитовой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глины в условиях Восточного Казахстана</w:t>
            </w:r>
          </w:p>
        </w:tc>
        <w:tc>
          <w:tcPr>
            <w:tcW w:w="545" w:type="pct"/>
            <w:vAlign w:val="center"/>
          </w:tcPr>
          <w:p w14:paraId="756DF01F" w14:textId="4364C41D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15A1DB63" w14:textId="737F1CC0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Материалы 4 Международной научно-практической конференции, Барнаул 2010, С.103-104</w:t>
            </w:r>
          </w:p>
        </w:tc>
        <w:tc>
          <w:tcPr>
            <w:tcW w:w="448" w:type="pct"/>
          </w:tcPr>
          <w:p w14:paraId="7D6A1DD5" w14:textId="7FBC45EC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81" w:type="pct"/>
          </w:tcPr>
          <w:p w14:paraId="6B076F69" w14:textId="5BD148CA" w:rsidR="00A9409F" w:rsidRPr="00B92EEF" w:rsidRDefault="00A9409F" w:rsidP="00A94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09F" w:rsidRPr="00B92EEF" w14:paraId="3AFFD4DF" w14:textId="77777777" w:rsidTr="001F159C">
        <w:trPr>
          <w:cantSplit/>
          <w:trHeight w:val="20"/>
          <w:jc w:val="center"/>
        </w:trPr>
        <w:tc>
          <w:tcPr>
            <w:tcW w:w="197" w:type="pct"/>
          </w:tcPr>
          <w:p w14:paraId="43EAA5E0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1BEA6043" w14:textId="06E24CEC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ого цеолита в рационах телок сим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енталькой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породы в условиях Восточного Казахстана</w:t>
            </w:r>
          </w:p>
        </w:tc>
        <w:tc>
          <w:tcPr>
            <w:tcW w:w="545" w:type="pct"/>
            <w:vAlign w:val="center"/>
          </w:tcPr>
          <w:p w14:paraId="097BB4AC" w14:textId="50900FFE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69CEE527" w14:textId="0C1ECDF4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. Статей </w:t>
            </w: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Межд. научно-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. 75-летию образования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Иркутск, 2010, С. 479-482</w:t>
            </w:r>
          </w:p>
        </w:tc>
        <w:tc>
          <w:tcPr>
            <w:tcW w:w="448" w:type="pct"/>
          </w:tcPr>
          <w:p w14:paraId="4139EBA0" w14:textId="7C6A3728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1" w:type="pct"/>
          </w:tcPr>
          <w:p w14:paraId="66112686" w14:textId="1D185347" w:rsidR="00A9409F" w:rsidRPr="00B92EEF" w:rsidRDefault="00A9409F" w:rsidP="00A94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09F" w:rsidRPr="00B92EEF" w14:paraId="0C119171" w14:textId="77777777" w:rsidTr="001F159C">
        <w:trPr>
          <w:cantSplit/>
          <w:trHeight w:val="20"/>
          <w:jc w:val="center"/>
        </w:trPr>
        <w:tc>
          <w:tcPr>
            <w:tcW w:w="197" w:type="pct"/>
          </w:tcPr>
          <w:p w14:paraId="6D8FD32A" w14:textId="77777777" w:rsidR="00A9409F" w:rsidRPr="00485717" w:rsidRDefault="00A9409F" w:rsidP="00A9409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41A4E101" w14:textId="493F9DAA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Результаты использования силоса, обогащенного цеолитом в рационах коров в условиях Восточного Казахстана</w:t>
            </w:r>
          </w:p>
        </w:tc>
        <w:tc>
          <w:tcPr>
            <w:tcW w:w="545" w:type="pct"/>
            <w:vAlign w:val="center"/>
          </w:tcPr>
          <w:p w14:paraId="6D58A8D2" w14:textId="6509AC5D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</w:tcPr>
          <w:p w14:paraId="7D5168BC" w14:textId="31CEFBB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еждународной научно-практической конференции,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г.Омск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, 26-27 февраля 2010, С.133-136</w:t>
            </w:r>
          </w:p>
        </w:tc>
        <w:tc>
          <w:tcPr>
            <w:tcW w:w="448" w:type="pct"/>
          </w:tcPr>
          <w:p w14:paraId="372BFC98" w14:textId="65D13604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81" w:type="pct"/>
          </w:tcPr>
          <w:p w14:paraId="2D861648" w14:textId="3558A7A4" w:rsidR="00A9409F" w:rsidRPr="00B92EEF" w:rsidRDefault="00A9409F" w:rsidP="00A94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09F" w:rsidRPr="00B92EEF" w14:paraId="5C29749D" w14:textId="77777777" w:rsidTr="00CB29EE">
        <w:trPr>
          <w:cantSplit/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50CCCEE1" w14:textId="035E8141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ографии</w:t>
            </w:r>
          </w:p>
        </w:tc>
      </w:tr>
      <w:tr w:rsidR="00A9409F" w:rsidRPr="00B92EEF" w14:paraId="3EC7A725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32F3E12B" w14:textId="2478BD30" w:rsidR="00A9409F" w:rsidRPr="00B92EEF" w:rsidRDefault="00A9409F" w:rsidP="00A9409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5111F953" w14:textId="2AAC4FB2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ектендіруді құнарландыру</w:t>
            </w:r>
          </w:p>
        </w:tc>
        <w:tc>
          <w:tcPr>
            <w:tcW w:w="545" w:type="pct"/>
            <w:vAlign w:val="center"/>
          </w:tcPr>
          <w:p w14:paraId="3996C2AA" w14:textId="0AE543B3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38" w:type="pct"/>
            <w:vAlign w:val="center"/>
          </w:tcPr>
          <w:p w14:paraId="67B6C19B" w14:textId="1862D68A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Семей, 2012 г.</w:t>
            </w:r>
          </w:p>
        </w:tc>
        <w:tc>
          <w:tcPr>
            <w:tcW w:w="448" w:type="pct"/>
            <w:vAlign w:val="center"/>
          </w:tcPr>
          <w:p w14:paraId="692E4CF2" w14:textId="705BCEB2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1</w:t>
            </w:r>
          </w:p>
        </w:tc>
        <w:tc>
          <w:tcPr>
            <w:tcW w:w="981" w:type="pct"/>
            <w:vAlign w:val="center"/>
          </w:tcPr>
          <w:p w14:paraId="304AC07F" w14:textId="6348D629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қожаұлы Н.</w:t>
            </w:r>
          </w:p>
        </w:tc>
      </w:tr>
      <w:tr w:rsidR="00A9409F" w:rsidRPr="00B92EEF" w14:paraId="61A306A7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427F9DFC" w14:textId="46FE9C99" w:rsidR="00A9409F" w:rsidRPr="00B92EEF" w:rsidRDefault="00A9409F" w:rsidP="00A9409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3644713A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Технологические и производственные методы контроля и управления получением молока высокого качества</w:t>
            </w:r>
          </w:p>
          <w:p w14:paraId="1597839B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CB0CD" w14:textId="7AB890CA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117783AA" w14:textId="2FC05904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38" w:type="pct"/>
            <w:vAlign w:val="center"/>
          </w:tcPr>
          <w:p w14:paraId="3102C668" w14:textId="60CD5B89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Издательский дом «ИНТЕЛЕКТ», </w:t>
            </w: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, 2016</w:t>
            </w:r>
          </w:p>
        </w:tc>
        <w:tc>
          <w:tcPr>
            <w:tcW w:w="448" w:type="pct"/>
            <w:vAlign w:val="center"/>
          </w:tcPr>
          <w:p w14:paraId="52825FB8" w14:textId="64D397F0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8</w:t>
            </w:r>
          </w:p>
        </w:tc>
        <w:tc>
          <w:tcPr>
            <w:tcW w:w="981" w:type="pct"/>
            <w:vAlign w:val="center"/>
          </w:tcPr>
          <w:p w14:paraId="6E9EEACF" w14:textId="6D7D5DAF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Омарқожаұлы, Г.В. Родионов,  Ю.А.Юлдашбаев, А.С.Койгельдинова</w:t>
            </w:r>
          </w:p>
        </w:tc>
      </w:tr>
      <w:tr w:rsidR="00A9409F" w:rsidRPr="00B92EEF" w14:paraId="4B4827A9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373C951F" w14:textId="70A08C46" w:rsidR="00A9409F" w:rsidRPr="00A95257" w:rsidRDefault="00A9409F" w:rsidP="00A940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pct"/>
            <w:vAlign w:val="center"/>
          </w:tcPr>
          <w:p w14:paraId="2A31A93E" w14:textId="5A3257C2" w:rsidR="00A9409F" w:rsidRPr="00A95257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5" w:type="pct"/>
            <w:vAlign w:val="center"/>
          </w:tcPr>
          <w:p w14:paraId="4E368757" w14:textId="585D90E8" w:rsidR="00A9409F" w:rsidRPr="00A95257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538" w:type="pct"/>
            <w:vAlign w:val="center"/>
          </w:tcPr>
          <w:p w14:paraId="1CF2E9F4" w14:textId="188CEF8C" w:rsidR="00A9409F" w:rsidRPr="00A95257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448" w:type="pct"/>
            <w:vAlign w:val="center"/>
          </w:tcPr>
          <w:p w14:paraId="2E05E4D9" w14:textId="71CE8A79" w:rsidR="00A9409F" w:rsidRPr="00A95257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981" w:type="pct"/>
            <w:vAlign w:val="center"/>
          </w:tcPr>
          <w:p w14:paraId="33291CF1" w14:textId="1BA34224" w:rsidR="00A9409F" w:rsidRPr="00A95257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A9409F" w:rsidRPr="00B92EEF" w14:paraId="3C25175E" w14:textId="77777777" w:rsidTr="00EC2AAA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39779893" w14:textId="0E6D3D80" w:rsidR="00A9409F" w:rsidRPr="00AA4253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 учебно-методические пособия</w:t>
            </w:r>
          </w:p>
        </w:tc>
      </w:tr>
      <w:tr w:rsidR="00A9409F" w:rsidRPr="00B92EEF" w14:paraId="75552E28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13F9FA65" w14:textId="63DDA5C3" w:rsidR="00A9409F" w:rsidRPr="00B92EEF" w:rsidRDefault="00A9409F" w:rsidP="00A9409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7807BB45" w14:textId="6E95A28E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 шаруашылығы саласының технологиясы</w:t>
            </w:r>
          </w:p>
        </w:tc>
        <w:tc>
          <w:tcPr>
            <w:tcW w:w="545" w:type="pct"/>
            <w:vAlign w:val="center"/>
          </w:tcPr>
          <w:p w14:paraId="5BA84A50" w14:textId="54CF910F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38" w:type="pct"/>
            <w:vAlign w:val="center"/>
          </w:tcPr>
          <w:p w14:paraId="32EC65FF" w14:textId="56FAF9AA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овано Министерством образования и науки РК</w:t>
            </w:r>
          </w:p>
          <w:p w14:paraId="799A3132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«Фолиант»,</w:t>
            </w:r>
            <w:r w:rsidRPr="00B92E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Астана –2015 г.</w:t>
            </w:r>
          </w:p>
          <w:p w14:paraId="6237CFD4" w14:textId="326C237D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122CE005" w14:textId="754D5235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9</w:t>
            </w:r>
          </w:p>
        </w:tc>
        <w:tc>
          <w:tcPr>
            <w:tcW w:w="981" w:type="pct"/>
            <w:vAlign w:val="center"/>
          </w:tcPr>
          <w:p w14:paraId="5E9AD7C9" w14:textId="3CED4FD8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қожаұлы Н.</w:t>
            </w:r>
          </w:p>
        </w:tc>
      </w:tr>
      <w:tr w:rsidR="00A9409F" w:rsidRPr="00B92EEF" w14:paraId="64FB9A44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2C5EC951" w14:textId="492D0D92" w:rsidR="00A9409F" w:rsidRPr="00B92EEF" w:rsidRDefault="00A9409F" w:rsidP="00A9409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4B5DE365" w14:textId="771CF50C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Мал азықтандру пәнінің практикумы</w:t>
            </w:r>
          </w:p>
        </w:tc>
        <w:tc>
          <w:tcPr>
            <w:tcW w:w="545" w:type="pct"/>
            <w:vAlign w:val="center"/>
          </w:tcPr>
          <w:p w14:paraId="6BE971A8" w14:textId="134F015C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38" w:type="pct"/>
            <w:vAlign w:val="center"/>
          </w:tcPr>
          <w:p w14:paraId="10629EA0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Издательский дом «ИНТЕЛЕКТ», Семей – 2016 г.</w:t>
            </w:r>
          </w:p>
          <w:p w14:paraId="75BA1D4F" w14:textId="39551710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00035378" w14:textId="45876C6D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8</w:t>
            </w:r>
          </w:p>
        </w:tc>
        <w:tc>
          <w:tcPr>
            <w:tcW w:w="981" w:type="pct"/>
            <w:vAlign w:val="center"/>
          </w:tcPr>
          <w:p w14:paraId="1AA5C823" w14:textId="58AA912A" w:rsidR="00A9409F" w:rsidRPr="00B92EEF" w:rsidRDefault="00A9409F" w:rsidP="00A94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қожаұлы Н.</w:t>
            </w:r>
          </w:p>
        </w:tc>
      </w:tr>
      <w:tr w:rsidR="00A9409F" w:rsidRPr="00B92EEF" w14:paraId="226F02BA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0211195C" w14:textId="77777777" w:rsidR="00A9409F" w:rsidRPr="00B92EEF" w:rsidRDefault="00A9409F" w:rsidP="00A9409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65069485" w14:textId="228FCAFB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ловарь по овцеводству и козоводству</w:t>
            </w:r>
          </w:p>
        </w:tc>
        <w:tc>
          <w:tcPr>
            <w:tcW w:w="545" w:type="pct"/>
            <w:vAlign w:val="center"/>
          </w:tcPr>
          <w:p w14:paraId="487C91B4" w14:textId="0B5F67F8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38" w:type="pct"/>
            <w:vAlign w:val="center"/>
          </w:tcPr>
          <w:p w14:paraId="6DEE79A2" w14:textId="568E20BE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– 2016 г.</w:t>
            </w:r>
          </w:p>
        </w:tc>
        <w:tc>
          <w:tcPr>
            <w:tcW w:w="448" w:type="pct"/>
            <w:vAlign w:val="center"/>
          </w:tcPr>
          <w:p w14:paraId="70BD347C" w14:textId="10459FF7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3</w:t>
            </w:r>
          </w:p>
        </w:tc>
        <w:tc>
          <w:tcPr>
            <w:tcW w:w="981" w:type="pct"/>
            <w:vAlign w:val="center"/>
          </w:tcPr>
          <w:p w14:paraId="259363F9" w14:textId="673703AA" w:rsidR="00A9409F" w:rsidRPr="00B92EEF" w:rsidRDefault="00A9409F" w:rsidP="00A94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охин А.И., Карасев Е.А., Юлдашбаев Ю.А. Нуржанова К.Х., Ахметова Б.С., Габдуллин П.Р.</w:t>
            </w:r>
          </w:p>
        </w:tc>
      </w:tr>
      <w:tr w:rsidR="00A9409F" w:rsidRPr="00B92EEF" w14:paraId="10C8A58C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495D9AC8" w14:textId="77777777" w:rsidR="00A9409F" w:rsidRPr="00B92EEF" w:rsidRDefault="00A9409F" w:rsidP="00A9409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2707C2EC" w14:textId="6DCEC55A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 азықтандыруды құнарландыру</w:t>
            </w:r>
          </w:p>
        </w:tc>
        <w:tc>
          <w:tcPr>
            <w:tcW w:w="545" w:type="pct"/>
            <w:vAlign w:val="center"/>
          </w:tcPr>
          <w:p w14:paraId="6FCDB086" w14:textId="66B39618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38" w:type="pct"/>
            <w:vAlign w:val="center"/>
          </w:tcPr>
          <w:p w14:paraId="40F9E7E3" w14:textId="3A39D6BC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ЭСПИ, Алматы, 2022 г.</w:t>
            </w:r>
          </w:p>
        </w:tc>
        <w:tc>
          <w:tcPr>
            <w:tcW w:w="448" w:type="pct"/>
            <w:vAlign w:val="center"/>
          </w:tcPr>
          <w:p w14:paraId="4E41B5D2" w14:textId="091B1885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5</w:t>
            </w:r>
          </w:p>
        </w:tc>
        <w:tc>
          <w:tcPr>
            <w:tcW w:w="981" w:type="pct"/>
            <w:vAlign w:val="center"/>
          </w:tcPr>
          <w:p w14:paraId="49E928A2" w14:textId="25161AF3" w:rsidR="00A9409F" w:rsidRPr="00B92EEF" w:rsidRDefault="00A9409F" w:rsidP="00A94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қожаұлы Н., Омарқожаева Ә., Исмайлова А.</w:t>
            </w:r>
          </w:p>
        </w:tc>
      </w:tr>
      <w:tr w:rsidR="00A9409F" w:rsidRPr="00B92EEF" w14:paraId="0A5B8EBB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56807F7C" w14:textId="77777777" w:rsidR="00A9409F" w:rsidRPr="00B92EEF" w:rsidRDefault="00A9409F" w:rsidP="00A9409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1AA7A7EB" w14:textId="73E1F05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вышения конверсии и продуктивного действия кормов в молочном скотоводств» Методическое руководство</w:t>
            </w:r>
          </w:p>
        </w:tc>
        <w:tc>
          <w:tcPr>
            <w:tcW w:w="545" w:type="pct"/>
            <w:vAlign w:val="center"/>
          </w:tcPr>
          <w:p w14:paraId="2CE19D1E" w14:textId="2D7B3DBE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38" w:type="pct"/>
            <w:vAlign w:val="center"/>
          </w:tcPr>
          <w:p w14:paraId="66554AF5" w14:textId="258AF1AA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КАТИУ им. С. Сейфуллина, 2023 г.</w:t>
            </w:r>
          </w:p>
        </w:tc>
        <w:tc>
          <w:tcPr>
            <w:tcW w:w="448" w:type="pct"/>
            <w:vAlign w:val="center"/>
          </w:tcPr>
          <w:p w14:paraId="712988A5" w14:textId="11E07007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81" w:type="pct"/>
            <w:vAlign w:val="center"/>
          </w:tcPr>
          <w:p w14:paraId="616C1481" w14:textId="74B36AF0" w:rsidR="00A9409F" w:rsidRPr="00B92EEF" w:rsidRDefault="00A9409F" w:rsidP="00A94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қожаұлы Н., Нусупов А.М., Ускенов Б.Р.</w:t>
            </w:r>
          </w:p>
        </w:tc>
      </w:tr>
      <w:tr w:rsidR="00A9409F" w:rsidRPr="00B92EEF" w14:paraId="0289973A" w14:textId="77777777" w:rsidTr="006C308C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1D207DDF" w14:textId="26B37622" w:rsidR="00A9409F" w:rsidRPr="0015341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b/>
                <w:sz w:val="24"/>
                <w:szCs w:val="24"/>
              </w:rPr>
              <w:t>Пат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авторские свидетельства</w:t>
            </w:r>
          </w:p>
        </w:tc>
      </w:tr>
      <w:tr w:rsidR="00A9409F" w:rsidRPr="00B92EEF" w14:paraId="7A8DBD31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49681C68" w14:textId="6031AF08" w:rsidR="00A9409F" w:rsidRPr="00B92EEF" w:rsidRDefault="00A9409F" w:rsidP="00A9409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3A168C69" w14:textId="1E4F01B3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Премикс для </w:t>
            </w:r>
            <w:proofErr w:type="spellStart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лактирующих</w:t>
            </w:r>
            <w:proofErr w:type="spellEnd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коров</w:t>
            </w:r>
          </w:p>
        </w:tc>
        <w:tc>
          <w:tcPr>
            <w:tcW w:w="545" w:type="pct"/>
            <w:vAlign w:val="center"/>
          </w:tcPr>
          <w:p w14:paraId="0E156EB1" w14:textId="4FDA8EA8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38" w:type="pct"/>
            <w:vAlign w:val="center"/>
          </w:tcPr>
          <w:p w14:paraId="674427E8" w14:textId="52F2B39D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Евразийский па</w:t>
            </w:r>
            <w:bookmarkStart w:id="1" w:name="_GoBack"/>
            <w:bookmarkEnd w:id="1"/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тент на изобретение, № 041496 от 31.10.2023 г. </w:t>
            </w:r>
          </w:p>
        </w:tc>
        <w:tc>
          <w:tcPr>
            <w:tcW w:w="448" w:type="pct"/>
            <w:vAlign w:val="center"/>
          </w:tcPr>
          <w:p w14:paraId="3CBBE48B" w14:textId="5D9DE7E1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14:paraId="2477D540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қожаұлы Н.</w:t>
            </w:r>
          </w:p>
          <w:p w14:paraId="243CB864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кенова К.</w:t>
            </w:r>
          </w:p>
          <w:p w14:paraId="487A9A63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упов А.</w:t>
            </w:r>
          </w:p>
          <w:p w14:paraId="0F3B8C9B" w14:textId="22819B70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йлова А.</w:t>
            </w:r>
          </w:p>
        </w:tc>
      </w:tr>
      <w:tr w:rsidR="00A9409F" w:rsidRPr="00B92EEF" w14:paraId="121D3902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3D1B567F" w14:textId="77777777" w:rsidR="00A9409F" w:rsidRPr="00B92EEF" w:rsidRDefault="00A9409F" w:rsidP="00A9409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5CD21D21" w14:textId="33D1098B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 xml:space="preserve"> Способ кормления птицы</w:t>
            </w:r>
          </w:p>
        </w:tc>
        <w:tc>
          <w:tcPr>
            <w:tcW w:w="545" w:type="pct"/>
            <w:vAlign w:val="center"/>
          </w:tcPr>
          <w:p w14:paraId="03B45069" w14:textId="052E7113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38" w:type="pct"/>
            <w:vAlign w:val="center"/>
          </w:tcPr>
          <w:p w14:paraId="62A043C7" w14:textId="77777777" w:rsidR="00A9409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 № 98826 от 30.11.2016 г.</w:t>
            </w:r>
          </w:p>
          <w:p w14:paraId="377D8252" w14:textId="30E880C1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64FD43C7" w14:textId="7777777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14:paraId="631E07C7" w14:textId="4022576C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мбаев С.Т., Серикова А.Т., Иминова Д.Е.</w:t>
            </w:r>
          </w:p>
        </w:tc>
      </w:tr>
      <w:tr w:rsidR="00A9409F" w:rsidRPr="00B92EEF" w14:paraId="33FCAC46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3B362EFF" w14:textId="7F69B777" w:rsidR="00A9409F" w:rsidRPr="00A95257" w:rsidRDefault="00A9409F" w:rsidP="00A940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91" w:type="pct"/>
            <w:vAlign w:val="center"/>
          </w:tcPr>
          <w:p w14:paraId="28B5BD69" w14:textId="15B05FB9" w:rsidR="00A9409F" w:rsidRPr="00A95257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5" w:type="pct"/>
            <w:vAlign w:val="center"/>
          </w:tcPr>
          <w:p w14:paraId="5F3037A4" w14:textId="2A54E9B1" w:rsidR="00A9409F" w:rsidRPr="00A95257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538" w:type="pct"/>
            <w:vAlign w:val="center"/>
          </w:tcPr>
          <w:p w14:paraId="57D367E4" w14:textId="1695E898" w:rsidR="00A9409F" w:rsidRPr="00A95257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14:paraId="64458372" w14:textId="1008D907" w:rsidR="00A9409F" w:rsidRPr="00A95257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1" w:type="pct"/>
            <w:vAlign w:val="center"/>
          </w:tcPr>
          <w:p w14:paraId="59D0A2A6" w14:textId="3E7A91CC" w:rsidR="00A9409F" w:rsidRPr="00A95257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A9409F" w:rsidRPr="00B92EEF" w14:paraId="7F3F5620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1FDBD202" w14:textId="6D14AF54" w:rsidR="00A9409F" w:rsidRPr="00B92EEF" w:rsidRDefault="00A9409F" w:rsidP="00A9409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4F145FA2" w14:textId="67F63096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пособ переработки птичьего помета</w:t>
            </w:r>
          </w:p>
        </w:tc>
        <w:tc>
          <w:tcPr>
            <w:tcW w:w="545" w:type="pct"/>
            <w:vAlign w:val="center"/>
          </w:tcPr>
          <w:p w14:paraId="5BA59993" w14:textId="0BCC6967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38" w:type="pct"/>
            <w:vAlign w:val="center"/>
          </w:tcPr>
          <w:p w14:paraId="7B01806E" w14:textId="52FB0901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 № 92686 от13.12.2014 г.</w:t>
            </w:r>
          </w:p>
        </w:tc>
        <w:tc>
          <w:tcPr>
            <w:tcW w:w="448" w:type="pct"/>
            <w:vAlign w:val="center"/>
          </w:tcPr>
          <w:p w14:paraId="03A8E89C" w14:textId="0DD58E6A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14:paraId="01F06AD6" w14:textId="6134D880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жанов К. Айгожин К. Каримжанов А. Игликов О.</w:t>
            </w:r>
          </w:p>
        </w:tc>
      </w:tr>
      <w:tr w:rsidR="00A9409F" w:rsidRPr="00B92EEF" w14:paraId="2FE302FE" w14:textId="77777777" w:rsidTr="00941C63">
        <w:trPr>
          <w:cantSplit/>
          <w:trHeight w:val="20"/>
          <w:jc w:val="center"/>
        </w:trPr>
        <w:tc>
          <w:tcPr>
            <w:tcW w:w="197" w:type="pct"/>
          </w:tcPr>
          <w:p w14:paraId="75A92059" w14:textId="4D971929" w:rsidR="00A9409F" w:rsidRPr="00B92EEF" w:rsidRDefault="00A9409F" w:rsidP="00A9409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  <w:vAlign w:val="center"/>
          </w:tcPr>
          <w:p w14:paraId="744AE05A" w14:textId="37748F55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Способ кормления маралов</w:t>
            </w:r>
          </w:p>
        </w:tc>
        <w:tc>
          <w:tcPr>
            <w:tcW w:w="545" w:type="pct"/>
            <w:vAlign w:val="center"/>
          </w:tcPr>
          <w:p w14:paraId="778DDDCB" w14:textId="62A1F64B" w:rsidR="00A9409F" w:rsidRPr="00B92EEF" w:rsidRDefault="00A9409F" w:rsidP="00A9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1538" w:type="pct"/>
            <w:vAlign w:val="center"/>
          </w:tcPr>
          <w:p w14:paraId="07569A76" w14:textId="140D8537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Авторское свидетельство № 84794</w:t>
            </w:r>
          </w:p>
          <w:p w14:paraId="1882B3C1" w14:textId="207056AB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</w:rPr>
              <w:t>от 13.12.2013г.</w:t>
            </w:r>
          </w:p>
        </w:tc>
        <w:tc>
          <w:tcPr>
            <w:tcW w:w="448" w:type="pct"/>
            <w:vAlign w:val="center"/>
          </w:tcPr>
          <w:p w14:paraId="6936A217" w14:textId="54C52CA8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14:paraId="6FF54849" w14:textId="436284E9" w:rsidR="00A9409F" w:rsidRPr="00B92EEF" w:rsidRDefault="00A9409F" w:rsidP="00A94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қожаұлы Н.</w:t>
            </w:r>
          </w:p>
        </w:tc>
      </w:tr>
    </w:tbl>
    <w:p w14:paraId="6E5DCE61" w14:textId="60889709" w:rsidR="008A65F4" w:rsidRPr="00B92EEF" w:rsidRDefault="008A65F4" w:rsidP="00B92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65F4" w:rsidRPr="00B92EEF" w:rsidSect="005B1DA3">
      <w:footerReference w:type="default" r:id="rId1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B2E4E" w14:textId="77777777" w:rsidR="00F11EE5" w:rsidRDefault="00F11EE5" w:rsidP="009B5309">
      <w:pPr>
        <w:spacing w:after="0" w:line="240" w:lineRule="auto"/>
      </w:pPr>
      <w:r>
        <w:separator/>
      </w:r>
    </w:p>
  </w:endnote>
  <w:endnote w:type="continuationSeparator" w:id="0">
    <w:p w14:paraId="7577631A" w14:textId="77777777" w:rsidR="00F11EE5" w:rsidRDefault="00F11EE5" w:rsidP="009B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1340" w:type="dxa"/>
      <w:tblInd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428"/>
      <w:gridCol w:w="3092"/>
    </w:tblGrid>
    <w:tr w:rsidR="007468E3" w:rsidRPr="00471753" w14:paraId="55BE2843" w14:textId="77777777" w:rsidTr="001836FA">
      <w:trPr>
        <w:trHeight w:val="435"/>
      </w:trPr>
      <w:tc>
        <w:tcPr>
          <w:tcW w:w="4820" w:type="dxa"/>
          <w:vAlign w:val="center"/>
        </w:tcPr>
        <w:p w14:paraId="01ADABC4" w14:textId="1B46404C" w:rsidR="007468E3" w:rsidRPr="00471753" w:rsidRDefault="007468E3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Соискатель</w:t>
          </w:r>
        </w:p>
      </w:tc>
      <w:tc>
        <w:tcPr>
          <w:tcW w:w="3428" w:type="dxa"/>
          <w:vAlign w:val="center"/>
        </w:tcPr>
        <w:p w14:paraId="7EA33ABE" w14:textId="711D69E4" w:rsidR="007468E3" w:rsidRPr="00471753" w:rsidRDefault="007468E3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5711823C" w14:textId="10743835" w:rsidR="007468E3" w:rsidRPr="00471753" w:rsidRDefault="007468E3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Б.Ж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Кожебаев</w:t>
          </w:r>
          <w:proofErr w:type="spellEnd"/>
        </w:p>
      </w:tc>
    </w:tr>
    <w:tr w:rsidR="007468E3" w:rsidRPr="00471753" w14:paraId="393A3B15" w14:textId="77777777" w:rsidTr="001836FA">
      <w:trPr>
        <w:trHeight w:val="435"/>
      </w:trPr>
      <w:tc>
        <w:tcPr>
          <w:tcW w:w="4820" w:type="dxa"/>
          <w:vAlign w:val="center"/>
        </w:tcPr>
        <w:p w14:paraId="7B1B84D4" w14:textId="77777777" w:rsidR="007468E3" w:rsidRPr="00471753" w:rsidRDefault="007468E3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Ученый секретарь</w:t>
          </w:r>
        </w:p>
      </w:tc>
      <w:tc>
        <w:tcPr>
          <w:tcW w:w="3428" w:type="dxa"/>
          <w:vAlign w:val="center"/>
        </w:tcPr>
        <w:p w14:paraId="69C3A7D5" w14:textId="77777777" w:rsidR="007468E3" w:rsidRPr="00471753" w:rsidRDefault="007468E3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120A8919" w14:textId="77777777" w:rsidR="007468E3" w:rsidRPr="00471753" w:rsidRDefault="007468E3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 xml:space="preserve">Г.Б. </w:t>
          </w:r>
          <w:proofErr w:type="spellStart"/>
          <w:r w:rsidRPr="00471753">
            <w:rPr>
              <w:rFonts w:ascii="Times New Roman" w:hAnsi="Times New Roman" w:cs="Times New Roman"/>
              <w:sz w:val="24"/>
              <w:szCs w:val="24"/>
            </w:rPr>
            <w:t>Саганаева</w:t>
          </w:r>
          <w:proofErr w:type="spellEnd"/>
        </w:p>
      </w:tc>
    </w:tr>
    <w:tr w:rsidR="007468E3" w:rsidRPr="00471753" w14:paraId="1E1DBDCA" w14:textId="77777777" w:rsidTr="001836FA">
      <w:trPr>
        <w:trHeight w:val="406"/>
      </w:trPr>
      <w:tc>
        <w:tcPr>
          <w:tcW w:w="4820" w:type="dxa"/>
          <w:vAlign w:val="center"/>
        </w:tcPr>
        <w:p w14:paraId="09F9548C" w14:textId="68A616D8" w:rsidR="007468E3" w:rsidRPr="00471753" w:rsidRDefault="007468E3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  <w:lang w:val="kk-KZ"/>
            </w:rPr>
            <w:t>П</w:t>
          </w:r>
          <w:proofErr w:type="spellStart"/>
          <w:r w:rsidRPr="00471753">
            <w:rPr>
              <w:rFonts w:ascii="Times New Roman" w:hAnsi="Times New Roman" w:cs="Times New Roman"/>
              <w:sz w:val="24"/>
              <w:szCs w:val="24"/>
            </w:rPr>
            <w:t>редседател</w:t>
          </w:r>
          <w:proofErr w:type="spellEnd"/>
          <w:r w:rsidR="00A9409F">
            <w:rPr>
              <w:rFonts w:ascii="Times New Roman" w:hAnsi="Times New Roman" w:cs="Times New Roman"/>
              <w:sz w:val="24"/>
              <w:szCs w:val="24"/>
              <w:lang w:val="kk-KZ"/>
            </w:rPr>
            <w:t>ь</w:t>
          </w:r>
          <w:r w:rsidRPr="00471753">
            <w:rPr>
              <w:rFonts w:ascii="Times New Roman" w:hAnsi="Times New Roman" w:cs="Times New Roman"/>
              <w:sz w:val="24"/>
              <w:szCs w:val="24"/>
            </w:rPr>
            <w:t xml:space="preserve"> Правления - Ректор</w:t>
          </w:r>
        </w:p>
      </w:tc>
      <w:tc>
        <w:tcPr>
          <w:tcW w:w="3428" w:type="dxa"/>
          <w:vAlign w:val="center"/>
        </w:tcPr>
        <w:p w14:paraId="3D2D3003" w14:textId="1EA4FF4D" w:rsidR="007468E3" w:rsidRPr="00471753" w:rsidRDefault="007468E3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1753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p>
      </w:tc>
      <w:tc>
        <w:tcPr>
          <w:tcW w:w="3092" w:type="dxa"/>
          <w:vAlign w:val="center"/>
        </w:tcPr>
        <w:p w14:paraId="0997C2ED" w14:textId="249D16F4" w:rsidR="007468E3" w:rsidRPr="00471753" w:rsidRDefault="00A9409F" w:rsidP="001836FA">
          <w:pPr>
            <w:tabs>
              <w:tab w:val="left" w:pos="5040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>Д.Р. Орынбеко</w:t>
          </w:r>
          <w:r w:rsidR="000D59E5">
            <w:rPr>
              <w:rFonts w:ascii="Times New Roman" w:hAnsi="Times New Roman" w:cs="Times New Roman"/>
              <w:sz w:val="24"/>
              <w:szCs w:val="24"/>
              <w:lang w:val="kk-KZ"/>
            </w:rPr>
            <w:t>в</w:t>
          </w:r>
        </w:p>
      </w:tc>
    </w:tr>
  </w:tbl>
  <w:p w14:paraId="12952AC0" w14:textId="77777777" w:rsidR="007468E3" w:rsidRPr="009B5309" w:rsidRDefault="007468E3">
    <w:pPr>
      <w:pStyle w:val="a7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5CD05" w14:textId="77777777" w:rsidR="00F11EE5" w:rsidRDefault="00F11EE5" w:rsidP="009B5309">
      <w:pPr>
        <w:spacing w:after="0" w:line="240" w:lineRule="auto"/>
      </w:pPr>
      <w:r>
        <w:separator/>
      </w:r>
    </w:p>
  </w:footnote>
  <w:footnote w:type="continuationSeparator" w:id="0">
    <w:p w14:paraId="6F012535" w14:textId="77777777" w:rsidR="00F11EE5" w:rsidRDefault="00F11EE5" w:rsidP="009B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C6E"/>
    <w:multiLevelType w:val="hybridMultilevel"/>
    <w:tmpl w:val="795A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17C"/>
    <w:multiLevelType w:val="multilevel"/>
    <w:tmpl w:val="B356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F0132"/>
    <w:multiLevelType w:val="hybridMultilevel"/>
    <w:tmpl w:val="FAB2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2AE"/>
    <w:multiLevelType w:val="multilevel"/>
    <w:tmpl w:val="A51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C6E79"/>
    <w:multiLevelType w:val="multilevel"/>
    <w:tmpl w:val="BF18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308D6"/>
    <w:multiLevelType w:val="hybridMultilevel"/>
    <w:tmpl w:val="5248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0669B"/>
    <w:multiLevelType w:val="multilevel"/>
    <w:tmpl w:val="3350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AE2D78"/>
    <w:multiLevelType w:val="multilevel"/>
    <w:tmpl w:val="3BD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07B95"/>
    <w:multiLevelType w:val="hybridMultilevel"/>
    <w:tmpl w:val="A5F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55A49"/>
    <w:multiLevelType w:val="hybridMultilevel"/>
    <w:tmpl w:val="D74E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7358B"/>
    <w:multiLevelType w:val="hybridMultilevel"/>
    <w:tmpl w:val="AD22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14223"/>
    <w:multiLevelType w:val="hybridMultilevel"/>
    <w:tmpl w:val="060E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7296B"/>
    <w:multiLevelType w:val="multilevel"/>
    <w:tmpl w:val="353A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A249D7"/>
    <w:multiLevelType w:val="multilevel"/>
    <w:tmpl w:val="DDF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4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E3"/>
    <w:rsid w:val="00000A30"/>
    <w:rsid w:val="00006950"/>
    <w:rsid w:val="00016A9B"/>
    <w:rsid w:val="00016E77"/>
    <w:rsid w:val="00027088"/>
    <w:rsid w:val="00036C0A"/>
    <w:rsid w:val="0005076A"/>
    <w:rsid w:val="00065346"/>
    <w:rsid w:val="0006691F"/>
    <w:rsid w:val="00077CD3"/>
    <w:rsid w:val="00082AA6"/>
    <w:rsid w:val="000A2732"/>
    <w:rsid w:val="000A37DC"/>
    <w:rsid w:val="000A40CE"/>
    <w:rsid w:val="000A4591"/>
    <w:rsid w:val="000A7FC0"/>
    <w:rsid w:val="000B7781"/>
    <w:rsid w:val="000C110A"/>
    <w:rsid w:val="000C2094"/>
    <w:rsid w:val="000D4F3C"/>
    <w:rsid w:val="000D59E5"/>
    <w:rsid w:val="000E29F0"/>
    <w:rsid w:val="000F66B4"/>
    <w:rsid w:val="000F7A26"/>
    <w:rsid w:val="000F7CFF"/>
    <w:rsid w:val="001132D8"/>
    <w:rsid w:val="001277CA"/>
    <w:rsid w:val="001407AE"/>
    <w:rsid w:val="0015341F"/>
    <w:rsid w:val="001836FA"/>
    <w:rsid w:val="0019531F"/>
    <w:rsid w:val="001967B2"/>
    <w:rsid w:val="001B0838"/>
    <w:rsid w:val="001D3374"/>
    <w:rsid w:val="001E3BF0"/>
    <w:rsid w:val="001E56AA"/>
    <w:rsid w:val="001F159C"/>
    <w:rsid w:val="00224E9F"/>
    <w:rsid w:val="0023543B"/>
    <w:rsid w:val="00245509"/>
    <w:rsid w:val="00252119"/>
    <w:rsid w:val="00266ED2"/>
    <w:rsid w:val="0027173F"/>
    <w:rsid w:val="00281094"/>
    <w:rsid w:val="00295010"/>
    <w:rsid w:val="0029704B"/>
    <w:rsid w:val="002A668D"/>
    <w:rsid w:val="002B0FD6"/>
    <w:rsid w:val="002B188E"/>
    <w:rsid w:val="002C01CC"/>
    <w:rsid w:val="002E537B"/>
    <w:rsid w:val="002F275E"/>
    <w:rsid w:val="002F2EB1"/>
    <w:rsid w:val="00301505"/>
    <w:rsid w:val="003213F0"/>
    <w:rsid w:val="00351E81"/>
    <w:rsid w:val="003578F4"/>
    <w:rsid w:val="00362117"/>
    <w:rsid w:val="003765AF"/>
    <w:rsid w:val="00376B5E"/>
    <w:rsid w:val="00382919"/>
    <w:rsid w:val="00383280"/>
    <w:rsid w:val="00384886"/>
    <w:rsid w:val="00390C70"/>
    <w:rsid w:val="0039508D"/>
    <w:rsid w:val="003953D5"/>
    <w:rsid w:val="00395B89"/>
    <w:rsid w:val="003A1BAB"/>
    <w:rsid w:val="003D0EB8"/>
    <w:rsid w:val="003D205C"/>
    <w:rsid w:val="003E164A"/>
    <w:rsid w:val="003F646C"/>
    <w:rsid w:val="00400F81"/>
    <w:rsid w:val="004117A2"/>
    <w:rsid w:val="00411E35"/>
    <w:rsid w:val="00412C02"/>
    <w:rsid w:val="00437BE3"/>
    <w:rsid w:val="00440972"/>
    <w:rsid w:val="00447DBD"/>
    <w:rsid w:val="00451DE0"/>
    <w:rsid w:val="00467FD3"/>
    <w:rsid w:val="00471E95"/>
    <w:rsid w:val="00473858"/>
    <w:rsid w:val="00475EB6"/>
    <w:rsid w:val="00485717"/>
    <w:rsid w:val="00485F63"/>
    <w:rsid w:val="00492554"/>
    <w:rsid w:val="004B19D3"/>
    <w:rsid w:val="004B622A"/>
    <w:rsid w:val="004B6808"/>
    <w:rsid w:val="004C1ACB"/>
    <w:rsid w:val="004E007D"/>
    <w:rsid w:val="004E0F09"/>
    <w:rsid w:val="004E3FC5"/>
    <w:rsid w:val="004F3EED"/>
    <w:rsid w:val="005017C4"/>
    <w:rsid w:val="005047CC"/>
    <w:rsid w:val="00520D84"/>
    <w:rsid w:val="0052402A"/>
    <w:rsid w:val="00535666"/>
    <w:rsid w:val="005363C5"/>
    <w:rsid w:val="0054725F"/>
    <w:rsid w:val="00583436"/>
    <w:rsid w:val="005837A3"/>
    <w:rsid w:val="0059391A"/>
    <w:rsid w:val="005A5C57"/>
    <w:rsid w:val="005B1DA3"/>
    <w:rsid w:val="005B2874"/>
    <w:rsid w:val="005F3ED3"/>
    <w:rsid w:val="005F48A3"/>
    <w:rsid w:val="006053D7"/>
    <w:rsid w:val="006306B2"/>
    <w:rsid w:val="00635CE1"/>
    <w:rsid w:val="00635CEF"/>
    <w:rsid w:val="00636BAD"/>
    <w:rsid w:val="00637586"/>
    <w:rsid w:val="00640AD5"/>
    <w:rsid w:val="00647C51"/>
    <w:rsid w:val="00651712"/>
    <w:rsid w:val="00651ECB"/>
    <w:rsid w:val="00654584"/>
    <w:rsid w:val="006568D0"/>
    <w:rsid w:val="00666029"/>
    <w:rsid w:val="00681C39"/>
    <w:rsid w:val="006824A2"/>
    <w:rsid w:val="006958C4"/>
    <w:rsid w:val="00696250"/>
    <w:rsid w:val="006A28F2"/>
    <w:rsid w:val="006B17BE"/>
    <w:rsid w:val="006C308C"/>
    <w:rsid w:val="006C4080"/>
    <w:rsid w:val="006C4B18"/>
    <w:rsid w:val="006C70D4"/>
    <w:rsid w:val="006D4C54"/>
    <w:rsid w:val="006E34FC"/>
    <w:rsid w:val="006E3F2B"/>
    <w:rsid w:val="006E7F2A"/>
    <w:rsid w:val="006F7B83"/>
    <w:rsid w:val="00701406"/>
    <w:rsid w:val="00712FD4"/>
    <w:rsid w:val="007207A9"/>
    <w:rsid w:val="00742372"/>
    <w:rsid w:val="0074499E"/>
    <w:rsid w:val="007468E3"/>
    <w:rsid w:val="007575AF"/>
    <w:rsid w:val="00767047"/>
    <w:rsid w:val="00773C21"/>
    <w:rsid w:val="00785D48"/>
    <w:rsid w:val="0079549A"/>
    <w:rsid w:val="007A27DC"/>
    <w:rsid w:val="007A69BA"/>
    <w:rsid w:val="007B56CE"/>
    <w:rsid w:val="007C0EEF"/>
    <w:rsid w:val="007F5182"/>
    <w:rsid w:val="007F6F45"/>
    <w:rsid w:val="00820D40"/>
    <w:rsid w:val="00845661"/>
    <w:rsid w:val="008A0C6F"/>
    <w:rsid w:val="008A2687"/>
    <w:rsid w:val="008A362A"/>
    <w:rsid w:val="008A65F4"/>
    <w:rsid w:val="008C4128"/>
    <w:rsid w:val="008C5F28"/>
    <w:rsid w:val="008D4F60"/>
    <w:rsid w:val="008F2CA6"/>
    <w:rsid w:val="008F5527"/>
    <w:rsid w:val="008F7A05"/>
    <w:rsid w:val="009003B0"/>
    <w:rsid w:val="0090261C"/>
    <w:rsid w:val="00913924"/>
    <w:rsid w:val="00915624"/>
    <w:rsid w:val="0093288D"/>
    <w:rsid w:val="009416EE"/>
    <w:rsid w:val="00941C63"/>
    <w:rsid w:val="00947B85"/>
    <w:rsid w:val="009646CA"/>
    <w:rsid w:val="00973DE0"/>
    <w:rsid w:val="00976340"/>
    <w:rsid w:val="00991281"/>
    <w:rsid w:val="009A0042"/>
    <w:rsid w:val="009A6D18"/>
    <w:rsid w:val="009A7423"/>
    <w:rsid w:val="009B07B9"/>
    <w:rsid w:val="009B4521"/>
    <w:rsid w:val="009B5309"/>
    <w:rsid w:val="009C5B9A"/>
    <w:rsid w:val="009D1A5C"/>
    <w:rsid w:val="009E2D67"/>
    <w:rsid w:val="009E7C2C"/>
    <w:rsid w:val="009F7BF2"/>
    <w:rsid w:val="00A00A98"/>
    <w:rsid w:val="00A02079"/>
    <w:rsid w:val="00A028E6"/>
    <w:rsid w:val="00A03605"/>
    <w:rsid w:val="00A05D7E"/>
    <w:rsid w:val="00A150EB"/>
    <w:rsid w:val="00A2356E"/>
    <w:rsid w:val="00A2568D"/>
    <w:rsid w:val="00A31239"/>
    <w:rsid w:val="00A45474"/>
    <w:rsid w:val="00A56384"/>
    <w:rsid w:val="00A61A7D"/>
    <w:rsid w:val="00A63E1E"/>
    <w:rsid w:val="00A65881"/>
    <w:rsid w:val="00A66D20"/>
    <w:rsid w:val="00A70FAB"/>
    <w:rsid w:val="00A7224A"/>
    <w:rsid w:val="00A76337"/>
    <w:rsid w:val="00A81C4C"/>
    <w:rsid w:val="00A84A9D"/>
    <w:rsid w:val="00A8689C"/>
    <w:rsid w:val="00A922B6"/>
    <w:rsid w:val="00A93067"/>
    <w:rsid w:val="00A9409F"/>
    <w:rsid w:val="00A95257"/>
    <w:rsid w:val="00AA0D62"/>
    <w:rsid w:val="00AA2517"/>
    <w:rsid w:val="00AA4253"/>
    <w:rsid w:val="00AC4E56"/>
    <w:rsid w:val="00AD1223"/>
    <w:rsid w:val="00AD2054"/>
    <w:rsid w:val="00AD5047"/>
    <w:rsid w:val="00AE2084"/>
    <w:rsid w:val="00AF1309"/>
    <w:rsid w:val="00AF5ECE"/>
    <w:rsid w:val="00AF72BA"/>
    <w:rsid w:val="00AF76BF"/>
    <w:rsid w:val="00B07CCB"/>
    <w:rsid w:val="00B20FBB"/>
    <w:rsid w:val="00B35140"/>
    <w:rsid w:val="00B5382A"/>
    <w:rsid w:val="00B613C7"/>
    <w:rsid w:val="00B65899"/>
    <w:rsid w:val="00B67026"/>
    <w:rsid w:val="00B80997"/>
    <w:rsid w:val="00B92A30"/>
    <w:rsid w:val="00B92EEF"/>
    <w:rsid w:val="00B95E28"/>
    <w:rsid w:val="00BA3411"/>
    <w:rsid w:val="00BA3E3C"/>
    <w:rsid w:val="00BA79CE"/>
    <w:rsid w:val="00BC4A0D"/>
    <w:rsid w:val="00BC6E49"/>
    <w:rsid w:val="00BD3440"/>
    <w:rsid w:val="00BE354C"/>
    <w:rsid w:val="00BF3EA8"/>
    <w:rsid w:val="00BF7252"/>
    <w:rsid w:val="00C01A3D"/>
    <w:rsid w:val="00C034DB"/>
    <w:rsid w:val="00C04C99"/>
    <w:rsid w:val="00C142CA"/>
    <w:rsid w:val="00C159E6"/>
    <w:rsid w:val="00C2399D"/>
    <w:rsid w:val="00C46C3A"/>
    <w:rsid w:val="00C50130"/>
    <w:rsid w:val="00C54D5A"/>
    <w:rsid w:val="00C71018"/>
    <w:rsid w:val="00C75800"/>
    <w:rsid w:val="00CA3D45"/>
    <w:rsid w:val="00CA60DC"/>
    <w:rsid w:val="00CB29EE"/>
    <w:rsid w:val="00CB5D06"/>
    <w:rsid w:val="00CC1C7C"/>
    <w:rsid w:val="00CC25C5"/>
    <w:rsid w:val="00CC2EEA"/>
    <w:rsid w:val="00CC5327"/>
    <w:rsid w:val="00D00769"/>
    <w:rsid w:val="00D02DBE"/>
    <w:rsid w:val="00D44D9B"/>
    <w:rsid w:val="00D63A8B"/>
    <w:rsid w:val="00D67A7A"/>
    <w:rsid w:val="00D75B9D"/>
    <w:rsid w:val="00D779EA"/>
    <w:rsid w:val="00D829DE"/>
    <w:rsid w:val="00D83B41"/>
    <w:rsid w:val="00D8561D"/>
    <w:rsid w:val="00D9054F"/>
    <w:rsid w:val="00DA05AA"/>
    <w:rsid w:val="00DA77C1"/>
    <w:rsid w:val="00DC774C"/>
    <w:rsid w:val="00DD6AC6"/>
    <w:rsid w:val="00DE492F"/>
    <w:rsid w:val="00DF3A95"/>
    <w:rsid w:val="00DF3BAC"/>
    <w:rsid w:val="00E049BC"/>
    <w:rsid w:val="00E12360"/>
    <w:rsid w:val="00E23E93"/>
    <w:rsid w:val="00E26BF0"/>
    <w:rsid w:val="00E366EE"/>
    <w:rsid w:val="00E46E8E"/>
    <w:rsid w:val="00E603A2"/>
    <w:rsid w:val="00E843D9"/>
    <w:rsid w:val="00E8565D"/>
    <w:rsid w:val="00E8632D"/>
    <w:rsid w:val="00E90654"/>
    <w:rsid w:val="00EB1DF0"/>
    <w:rsid w:val="00EB48BB"/>
    <w:rsid w:val="00EB4FC5"/>
    <w:rsid w:val="00EB7D15"/>
    <w:rsid w:val="00EC2AAA"/>
    <w:rsid w:val="00EC3E54"/>
    <w:rsid w:val="00EC5D50"/>
    <w:rsid w:val="00ED2789"/>
    <w:rsid w:val="00ED6D90"/>
    <w:rsid w:val="00ED7333"/>
    <w:rsid w:val="00EF0542"/>
    <w:rsid w:val="00EF23B1"/>
    <w:rsid w:val="00F11EE5"/>
    <w:rsid w:val="00F13B8F"/>
    <w:rsid w:val="00F15697"/>
    <w:rsid w:val="00F2058B"/>
    <w:rsid w:val="00F35068"/>
    <w:rsid w:val="00F46C64"/>
    <w:rsid w:val="00F77249"/>
    <w:rsid w:val="00F8240F"/>
    <w:rsid w:val="00F92461"/>
    <w:rsid w:val="00FA018D"/>
    <w:rsid w:val="00FB41CF"/>
    <w:rsid w:val="00FB4243"/>
    <w:rsid w:val="00FB4D51"/>
    <w:rsid w:val="00FC58AE"/>
    <w:rsid w:val="00FC7F9D"/>
    <w:rsid w:val="00FD0A8F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47CB0"/>
  <w15:docId w15:val="{2AC38D2A-2F8A-4D8D-BE16-DD5B0CD4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AA"/>
  </w:style>
  <w:style w:type="paragraph" w:styleId="1">
    <w:name w:val="heading 1"/>
    <w:basedOn w:val="a"/>
    <w:next w:val="a"/>
    <w:link w:val="10"/>
    <w:uiPriority w:val="9"/>
    <w:qFormat/>
    <w:rsid w:val="0026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18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309"/>
  </w:style>
  <w:style w:type="paragraph" w:styleId="a7">
    <w:name w:val="footer"/>
    <w:basedOn w:val="a"/>
    <w:link w:val="a8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309"/>
  </w:style>
  <w:style w:type="character" w:styleId="a9">
    <w:name w:val="Hyperlink"/>
    <w:basedOn w:val="a0"/>
    <w:unhideWhenUsed/>
    <w:rsid w:val="00CC25C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5C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B18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2B188E"/>
  </w:style>
  <w:style w:type="character" w:customStyle="1" w:styleId="10">
    <w:name w:val="Заголовок 1 Знак"/>
    <w:basedOn w:val="a0"/>
    <w:link w:val="1"/>
    <w:uiPriority w:val="9"/>
    <w:rsid w:val="00266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ypography-modulelvnit">
    <w:name w:val="typography-module__lvnit"/>
    <w:basedOn w:val="a0"/>
    <w:rsid w:val="001132D8"/>
  </w:style>
  <w:style w:type="character" w:styleId="aa">
    <w:name w:val="Emphasis"/>
    <w:basedOn w:val="a0"/>
    <w:uiPriority w:val="20"/>
    <w:qFormat/>
    <w:rsid w:val="00C54D5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912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a0"/>
    <w:rsid w:val="00991281"/>
  </w:style>
  <w:style w:type="character" w:customStyle="1" w:styleId="font-size-14">
    <w:name w:val="font-size-14"/>
    <w:basedOn w:val="a0"/>
    <w:rsid w:val="00991281"/>
  </w:style>
  <w:style w:type="character" w:customStyle="1" w:styleId="ng-star-inserted">
    <w:name w:val="ng-star-inserted"/>
    <w:basedOn w:val="a0"/>
    <w:rsid w:val="00991281"/>
  </w:style>
  <w:style w:type="character" w:customStyle="1" w:styleId="doilabel">
    <w:name w:val="doi__label"/>
    <w:basedOn w:val="a0"/>
    <w:rsid w:val="008A65F4"/>
  </w:style>
  <w:style w:type="character" w:styleId="ab">
    <w:name w:val="FollowedHyperlink"/>
    <w:basedOn w:val="a0"/>
    <w:uiPriority w:val="99"/>
    <w:semiHidden/>
    <w:unhideWhenUsed/>
    <w:rsid w:val="00000A30"/>
    <w:rPr>
      <w:color w:val="800080" w:themeColor="followedHyperlink"/>
      <w:u w:val="single"/>
    </w:rPr>
  </w:style>
  <w:style w:type="character" w:customStyle="1" w:styleId="anchor-text">
    <w:name w:val="anchor-text"/>
    <w:basedOn w:val="a0"/>
    <w:rsid w:val="00A2356E"/>
  </w:style>
  <w:style w:type="character" w:customStyle="1" w:styleId="button-link-text">
    <w:name w:val="button-link-text"/>
    <w:basedOn w:val="a0"/>
    <w:rsid w:val="00A2356E"/>
  </w:style>
  <w:style w:type="character" w:customStyle="1" w:styleId="react-xocs-alternative-link">
    <w:name w:val="react-xocs-alternative-link"/>
    <w:basedOn w:val="a0"/>
    <w:rsid w:val="00A2356E"/>
  </w:style>
  <w:style w:type="character" w:customStyle="1" w:styleId="given-name">
    <w:name w:val="given-name"/>
    <w:basedOn w:val="a0"/>
    <w:rsid w:val="00A2356E"/>
  </w:style>
  <w:style w:type="character" w:customStyle="1" w:styleId="text">
    <w:name w:val="text"/>
    <w:basedOn w:val="a0"/>
    <w:rsid w:val="00A2356E"/>
  </w:style>
  <w:style w:type="character" w:customStyle="1" w:styleId="author-ref">
    <w:name w:val="author-ref"/>
    <w:basedOn w:val="a0"/>
    <w:rsid w:val="00A2356E"/>
  </w:style>
  <w:style w:type="character" w:customStyle="1" w:styleId="author-modulewfeox">
    <w:name w:val="author-module__wfeox"/>
    <w:basedOn w:val="a0"/>
    <w:rsid w:val="006958C4"/>
  </w:style>
  <w:style w:type="character" w:customStyle="1" w:styleId="typography">
    <w:name w:val="typography"/>
    <w:rsid w:val="00D02DBE"/>
  </w:style>
  <w:style w:type="character" w:customStyle="1" w:styleId="21">
    <w:name w:val="Неразрешенное упоминание2"/>
    <w:basedOn w:val="a0"/>
    <w:uiPriority w:val="99"/>
    <w:semiHidden/>
    <w:unhideWhenUsed/>
    <w:rsid w:val="00A05D7E"/>
    <w:rPr>
      <w:color w:val="605E5C"/>
      <w:shd w:val="clear" w:color="auto" w:fill="E1DFDD"/>
    </w:rPr>
  </w:style>
  <w:style w:type="paragraph" w:customStyle="1" w:styleId="Default">
    <w:name w:val="Default"/>
    <w:rsid w:val="00EB4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uiPriority w:val="22"/>
    <w:qFormat/>
    <w:rsid w:val="00411E3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5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53D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9003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Normal (Web)"/>
    <w:basedOn w:val="a"/>
    <w:uiPriority w:val="99"/>
    <w:unhideWhenUsed/>
    <w:rsid w:val="0090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003B0"/>
    <w:rPr>
      <w:color w:val="605E5C"/>
      <w:shd w:val="clear" w:color="auto" w:fill="E1DFDD"/>
    </w:rPr>
  </w:style>
  <w:style w:type="character" w:customStyle="1" w:styleId="fontstyle01">
    <w:name w:val="fontstyle01"/>
    <w:rsid w:val="00635CE1"/>
    <w:rPr>
      <w:rFonts w:ascii="TimesNewRomanPS-BoldItalicMT" w:hAnsi="TimesNewRomanPS-BoldItalicMT"/>
      <w:b/>
      <w:i/>
      <w:color w:val="1F497D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262-0210" TargetMode="External"/><Relationship Id="rId13" Type="http://schemas.openxmlformats.org/officeDocument/2006/relationships/hyperlink" Target="https://shakarim.edu.kz/upload/science-journals/document_1643273919.pdf" TargetMode="External"/><Relationship Id="rId18" Type="http://schemas.openxmlformats.org/officeDocument/2006/relationships/hyperlink" Target="https://doi.org/10.14202/vetworld.2024.11%2030-11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akarim.edu.kz/upload/science-journals/document_1643274492.pdf" TargetMode="External"/><Relationship Id="rId17" Type="http://schemas.openxmlformats.org/officeDocument/2006/relationships/hyperlink" Target="https://doi.org/10.14202/vetworld.2024.11%2030-11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mebrk.kz/magazine/478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karim.edu.kz/upload/science-journals/document_164327449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karim.edu.kz/upload/science-journals/document_1643274129.pdf" TargetMode="External"/><Relationship Id="rId10" Type="http://schemas.openxmlformats.org/officeDocument/2006/relationships/hyperlink" Target="https://tech.vestnik.shakarim.kz/jour/issue/viewIssue/2/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4202/vetworld.2024.11%2030-1138" TargetMode="External"/><Relationship Id="rId14" Type="http://schemas.openxmlformats.org/officeDocument/2006/relationships/hyperlink" Target="http://rmebrk.kz/magazine/4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83CA-3373-4D93-8327-FB9B4605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13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24-11-26T10:06:00Z</cp:lastPrinted>
  <dcterms:created xsi:type="dcterms:W3CDTF">2024-06-27T12:18:00Z</dcterms:created>
  <dcterms:modified xsi:type="dcterms:W3CDTF">2024-11-26T10:07:00Z</dcterms:modified>
</cp:coreProperties>
</file>